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04B" w:rsidRPr="00E94303" w:rsidRDefault="00B07B74" w:rsidP="007F6E36">
      <w:pPr>
        <w:spacing w:after="0" w:line="240" w:lineRule="auto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  <w:sz w:val="24"/>
          <w:szCs w:val="24"/>
        </w:rPr>
        <w:t xml:space="preserve"> </w:t>
      </w:r>
      <w:r w:rsidR="001E4E66">
        <w:rPr>
          <w:rFonts w:ascii="Times New Roman" w:hAnsi="Times New Roman"/>
          <w:caps/>
          <w:sz w:val="24"/>
          <w:szCs w:val="24"/>
        </w:rPr>
        <w:t xml:space="preserve"> </w:t>
      </w:r>
      <w:r w:rsidR="0055204B" w:rsidRPr="00E94303">
        <w:rPr>
          <w:rFonts w:ascii="Times New Roman" w:hAnsi="Times New Roman"/>
          <w:caps/>
        </w:rPr>
        <w:t xml:space="preserve">ОБЩЕРОССИЙСКАЯ ОБЩЕСТВЕННАЯ ОРГАНИЗАЦИЯ «ВСЕРОССИЙСКАЯ ФЕДЕРАЦИЯ ТАНЦЕВАЛЬНОГО СПОРТА И АКРОБАТИЧЕСКОГО РОК-Н-РОЛЛА» </w:t>
      </w:r>
    </w:p>
    <w:p w:rsidR="007F6E36" w:rsidRPr="00E94303" w:rsidRDefault="007F6E36" w:rsidP="007F6E36">
      <w:pPr>
        <w:spacing w:after="0" w:line="240" w:lineRule="auto"/>
        <w:jc w:val="center"/>
        <w:rPr>
          <w:rFonts w:ascii="Times New Roman" w:hAnsi="Times New Roman"/>
          <w:caps/>
        </w:rPr>
      </w:pPr>
      <w:r w:rsidRPr="00E94303">
        <w:rPr>
          <w:rFonts w:ascii="Times New Roman" w:hAnsi="Times New Roman"/>
          <w:caps/>
        </w:rPr>
        <w:t>ДЕПАРТАМЕНТ ПО МОЛОДЕЖНОЙ ПОЛИТИКЕ ФИЗИЧЕСКОЙ КУЛЬТУРЕ И СПОРТУ ТОМСКОЙ ОБЛАСТИ</w:t>
      </w:r>
    </w:p>
    <w:p w:rsidR="0055204B" w:rsidRPr="00E94303" w:rsidRDefault="0055204B" w:rsidP="007F6E36">
      <w:pPr>
        <w:spacing w:after="0" w:line="240" w:lineRule="auto"/>
        <w:jc w:val="center"/>
        <w:rPr>
          <w:rFonts w:ascii="Times New Roman" w:hAnsi="Times New Roman"/>
        </w:rPr>
      </w:pPr>
      <w:r w:rsidRPr="00E94303">
        <w:rPr>
          <w:rFonts w:ascii="Times New Roman" w:hAnsi="Times New Roman"/>
        </w:rPr>
        <w:t>ТОМСКАЯ ОБЛАСТНАЯ ФЕДЕРАЦИЯ ТАНЦЕВАЛЬНОГО СПОРТА</w:t>
      </w:r>
    </w:p>
    <w:p w:rsidR="005C1E83" w:rsidRPr="00E94303" w:rsidRDefault="007F6E36" w:rsidP="005C1E83">
      <w:pPr>
        <w:spacing w:after="0" w:line="240" w:lineRule="auto"/>
        <w:jc w:val="center"/>
        <w:rPr>
          <w:rFonts w:ascii="Times New Roman" w:hAnsi="Times New Roman"/>
          <w:color w:val="FF0000"/>
        </w:rPr>
      </w:pPr>
      <w:r w:rsidRPr="00E94303">
        <w:rPr>
          <w:rFonts w:ascii="Times New Roman" w:hAnsi="Times New Roman"/>
          <w:color w:val="FF0000"/>
        </w:rPr>
        <w:t xml:space="preserve">ОТКРЫТЫЕ РЕГИОНАЛЬНЫЕ СОРЕВНОВАНИЯ </w:t>
      </w:r>
      <w:r w:rsidR="005C1E83" w:rsidRPr="00E94303">
        <w:rPr>
          <w:rFonts w:ascii="Times New Roman" w:hAnsi="Times New Roman"/>
          <w:color w:val="FF0000"/>
        </w:rPr>
        <w:t>КАТЕГОРИИ А</w:t>
      </w:r>
    </w:p>
    <w:p w:rsidR="007F6E36" w:rsidRPr="00E94303" w:rsidRDefault="005C1E83" w:rsidP="005C1E83">
      <w:pPr>
        <w:spacing w:after="0" w:line="240" w:lineRule="auto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color w:val="FF0000"/>
        </w:rPr>
        <w:t xml:space="preserve">                                                         </w:t>
      </w:r>
      <w:r w:rsidR="001E4E66" w:rsidRPr="00E94303">
        <w:rPr>
          <w:rFonts w:ascii="Times New Roman" w:hAnsi="Times New Roman"/>
          <w:color w:val="FF0000"/>
        </w:rPr>
        <w:t xml:space="preserve">КУБОК </w:t>
      </w:r>
      <w:r w:rsidR="00B1249A" w:rsidRPr="00E94303">
        <w:rPr>
          <w:rFonts w:ascii="Times New Roman" w:hAnsi="Times New Roman"/>
          <w:color w:val="FF0000"/>
        </w:rPr>
        <w:t>ТОМСКОЙ ОБЛАСТИ</w:t>
      </w:r>
    </w:p>
    <w:tbl>
      <w:tblPr>
        <w:tblW w:w="10457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bottom w:w="85" w:type="dxa"/>
        </w:tblCellMar>
        <w:tblLook w:val="00A0"/>
      </w:tblPr>
      <w:tblGrid>
        <w:gridCol w:w="2665"/>
        <w:gridCol w:w="7792"/>
      </w:tblGrid>
      <w:tr w:rsidR="0055204B" w:rsidRPr="00E94303" w:rsidTr="0055204B">
        <w:trPr>
          <w:trHeight w:val="285"/>
        </w:trPr>
        <w:tc>
          <w:tcPr>
            <w:tcW w:w="2665" w:type="dxa"/>
            <w:tcMar>
              <w:top w:w="28" w:type="dxa"/>
              <w:bottom w:w="28" w:type="dxa"/>
            </w:tcMar>
          </w:tcPr>
          <w:p w:rsidR="0055204B" w:rsidRPr="00E94303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E94303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7792" w:type="dxa"/>
            <w:tcMar>
              <w:top w:w="28" w:type="dxa"/>
              <w:bottom w:w="28" w:type="dxa"/>
            </w:tcMar>
          </w:tcPr>
          <w:p w:rsidR="0055204B" w:rsidRPr="00E94303" w:rsidRDefault="00E56EF1" w:rsidP="00E56EF1">
            <w:pPr>
              <w:spacing w:after="0" w:line="240" w:lineRule="auto"/>
              <w:rPr>
                <w:rFonts w:ascii="Times New Roman" w:hAnsi="Times New Roman"/>
              </w:rPr>
            </w:pPr>
            <w:r w:rsidRPr="00E94303">
              <w:rPr>
                <w:rFonts w:ascii="Times New Roman" w:hAnsi="Times New Roman"/>
              </w:rPr>
              <w:t>23-24</w:t>
            </w:r>
            <w:r w:rsidR="007F6E36" w:rsidRPr="00E94303">
              <w:rPr>
                <w:rFonts w:ascii="Times New Roman" w:hAnsi="Times New Roman"/>
              </w:rPr>
              <w:t xml:space="preserve"> </w:t>
            </w:r>
            <w:r w:rsidRPr="00E94303">
              <w:rPr>
                <w:rFonts w:ascii="Times New Roman" w:hAnsi="Times New Roman"/>
              </w:rPr>
              <w:t>февраля 2023</w:t>
            </w:r>
            <w:r w:rsidR="0055204B" w:rsidRPr="00E94303">
              <w:rPr>
                <w:rFonts w:ascii="Times New Roman" w:hAnsi="Times New Roman"/>
              </w:rPr>
              <w:t xml:space="preserve"> г.</w:t>
            </w:r>
          </w:p>
        </w:tc>
      </w:tr>
      <w:tr w:rsidR="0055204B" w:rsidRPr="00E94303" w:rsidTr="00F94CB3">
        <w:trPr>
          <w:trHeight w:val="379"/>
        </w:trPr>
        <w:tc>
          <w:tcPr>
            <w:tcW w:w="2665" w:type="dxa"/>
            <w:tcMar>
              <w:top w:w="28" w:type="dxa"/>
              <w:bottom w:w="28" w:type="dxa"/>
            </w:tcMar>
          </w:tcPr>
          <w:p w:rsidR="0055204B" w:rsidRPr="00E94303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E9430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7792" w:type="dxa"/>
            <w:tcMar>
              <w:top w:w="28" w:type="dxa"/>
              <w:bottom w:w="28" w:type="dxa"/>
            </w:tcMar>
          </w:tcPr>
          <w:p w:rsidR="007F6E36" w:rsidRPr="00E94303" w:rsidRDefault="00E56EF1" w:rsidP="00E56EF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94303">
              <w:rPr>
                <w:rFonts w:ascii="Times New Roman" w:hAnsi="Times New Roman"/>
                <w:color w:val="000000" w:themeColor="text1"/>
              </w:rPr>
              <w:t>Дворец зрелищ и спорта</w:t>
            </w:r>
            <w:r w:rsidR="007F6E36" w:rsidRPr="00E94303">
              <w:rPr>
                <w:rFonts w:ascii="Times New Roman" w:hAnsi="Times New Roman"/>
                <w:color w:val="000000" w:themeColor="text1"/>
              </w:rPr>
              <w:t xml:space="preserve"> , ул</w:t>
            </w:r>
            <w:proofErr w:type="gramStart"/>
            <w:r w:rsidR="007F6E36" w:rsidRPr="00E94303">
              <w:rPr>
                <w:rFonts w:ascii="Times New Roman" w:hAnsi="Times New Roman"/>
                <w:color w:val="000000" w:themeColor="text1"/>
              </w:rPr>
              <w:t>.</w:t>
            </w:r>
            <w:r w:rsidRPr="00E94303">
              <w:rPr>
                <w:rFonts w:ascii="Times New Roman" w:hAnsi="Times New Roman"/>
                <w:color w:val="000000" w:themeColor="text1"/>
              </w:rPr>
              <w:t>К</w:t>
            </w:r>
            <w:proofErr w:type="gramEnd"/>
            <w:r w:rsidRPr="00E94303">
              <w:rPr>
                <w:rFonts w:ascii="Times New Roman" w:hAnsi="Times New Roman"/>
                <w:color w:val="000000" w:themeColor="text1"/>
              </w:rPr>
              <w:t>расноармейская</w:t>
            </w:r>
            <w:r w:rsidR="007F6E36" w:rsidRPr="00E9430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94303">
              <w:rPr>
                <w:rFonts w:ascii="Times New Roman" w:hAnsi="Times New Roman"/>
                <w:color w:val="000000" w:themeColor="text1"/>
              </w:rPr>
              <w:t>126</w:t>
            </w:r>
          </w:p>
        </w:tc>
      </w:tr>
      <w:tr w:rsidR="0055204B" w:rsidRPr="00E94303" w:rsidTr="00232289">
        <w:trPr>
          <w:trHeight w:val="223"/>
        </w:trPr>
        <w:tc>
          <w:tcPr>
            <w:tcW w:w="2665" w:type="dxa"/>
            <w:tcMar>
              <w:top w:w="28" w:type="dxa"/>
              <w:bottom w:w="28" w:type="dxa"/>
            </w:tcMar>
          </w:tcPr>
          <w:p w:rsidR="0055204B" w:rsidRPr="00E94303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E94303">
              <w:rPr>
                <w:rFonts w:ascii="Times New Roman" w:hAnsi="Times New Roman"/>
              </w:rPr>
              <w:t>Организаторы</w:t>
            </w:r>
          </w:p>
        </w:tc>
        <w:tc>
          <w:tcPr>
            <w:tcW w:w="7792" w:type="dxa"/>
            <w:tcMar>
              <w:top w:w="28" w:type="dxa"/>
              <w:bottom w:w="28" w:type="dxa"/>
            </w:tcMar>
          </w:tcPr>
          <w:p w:rsidR="00BB20C3" w:rsidRDefault="0055204B" w:rsidP="00673436">
            <w:pPr>
              <w:spacing w:after="0" w:line="240" w:lineRule="auto"/>
              <w:rPr>
                <w:rFonts w:ascii="Times New Roman" w:hAnsi="Times New Roman"/>
              </w:rPr>
            </w:pPr>
            <w:r w:rsidRPr="00E94303">
              <w:rPr>
                <w:rFonts w:ascii="Times New Roman" w:hAnsi="Times New Roman"/>
              </w:rPr>
              <w:t xml:space="preserve"> ТОФТС. Тел. 8</w:t>
            </w:r>
            <w:r w:rsidR="00BB20C3" w:rsidRPr="00E94303">
              <w:rPr>
                <w:rFonts w:ascii="Times New Roman" w:hAnsi="Times New Roman"/>
              </w:rPr>
              <w:t>-</w:t>
            </w:r>
            <w:r w:rsidRPr="00E94303">
              <w:rPr>
                <w:rFonts w:ascii="Times New Roman" w:hAnsi="Times New Roman"/>
              </w:rPr>
              <w:t>913</w:t>
            </w:r>
            <w:r w:rsidR="00BB20C3" w:rsidRPr="00E94303">
              <w:rPr>
                <w:rFonts w:ascii="Times New Roman" w:hAnsi="Times New Roman"/>
              </w:rPr>
              <w:t>-</w:t>
            </w:r>
            <w:r w:rsidRPr="00E94303">
              <w:rPr>
                <w:rFonts w:ascii="Times New Roman" w:hAnsi="Times New Roman"/>
              </w:rPr>
              <w:t>888</w:t>
            </w:r>
            <w:r w:rsidR="00BB20C3" w:rsidRPr="00E94303">
              <w:rPr>
                <w:rFonts w:ascii="Times New Roman" w:hAnsi="Times New Roman"/>
              </w:rPr>
              <w:t>-</w:t>
            </w:r>
            <w:r w:rsidRPr="00E94303">
              <w:rPr>
                <w:rFonts w:ascii="Times New Roman" w:hAnsi="Times New Roman"/>
              </w:rPr>
              <w:t>8988</w:t>
            </w:r>
            <w:r w:rsidR="00A00FEB" w:rsidRPr="00E94303">
              <w:rPr>
                <w:rFonts w:ascii="Times New Roman" w:hAnsi="Times New Roman"/>
              </w:rPr>
              <w:t xml:space="preserve">  </w:t>
            </w:r>
            <w:r w:rsidRPr="00E94303">
              <w:rPr>
                <w:rFonts w:ascii="Times New Roman" w:hAnsi="Times New Roman"/>
              </w:rPr>
              <w:t xml:space="preserve"> (</w:t>
            </w:r>
            <w:proofErr w:type="spellStart"/>
            <w:r w:rsidRPr="00E94303">
              <w:rPr>
                <w:rFonts w:ascii="Times New Roman" w:hAnsi="Times New Roman"/>
              </w:rPr>
              <w:t>Манукян</w:t>
            </w:r>
            <w:proofErr w:type="spellEnd"/>
            <w:r w:rsidRPr="00E94303">
              <w:rPr>
                <w:rFonts w:ascii="Times New Roman" w:hAnsi="Times New Roman"/>
              </w:rPr>
              <w:t xml:space="preserve"> Григорий </w:t>
            </w:r>
            <w:proofErr w:type="spellStart"/>
            <w:r w:rsidRPr="00E94303">
              <w:rPr>
                <w:rFonts w:ascii="Times New Roman" w:hAnsi="Times New Roman"/>
              </w:rPr>
              <w:t>Рубенович</w:t>
            </w:r>
            <w:proofErr w:type="spellEnd"/>
            <w:r w:rsidRPr="00E94303">
              <w:rPr>
                <w:rFonts w:ascii="Times New Roman" w:hAnsi="Times New Roman"/>
              </w:rPr>
              <w:t>)</w:t>
            </w:r>
          </w:p>
          <w:p w:rsidR="00275B0F" w:rsidRPr="00E94303" w:rsidRDefault="00232289" w:rsidP="006734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8-913-116-5050 (</w:t>
            </w:r>
            <w:proofErr w:type="spellStart"/>
            <w:r>
              <w:rPr>
                <w:rFonts w:ascii="Times New Roman" w:hAnsi="Times New Roman"/>
              </w:rPr>
              <w:t>Ахмедшина</w:t>
            </w:r>
            <w:proofErr w:type="spellEnd"/>
            <w:r>
              <w:rPr>
                <w:rFonts w:ascii="Times New Roman" w:hAnsi="Times New Roman"/>
              </w:rPr>
              <w:t xml:space="preserve"> Зоя Петровна).</w:t>
            </w:r>
          </w:p>
        </w:tc>
      </w:tr>
      <w:tr w:rsidR="0055204B" w:rsidRPr="00E94303" w:rsidTr="0055204B">
        <w:trPr>
          <w:trHeight w:val="840"/>
        </w:trPr>
        <w:tc>
          <w:tcPr>
            <w:tcW w:w="2665" w:type="dxa"/>
            <w:tcMar>
              <w:top w:w="28" w:type="dxa"/>
              <w:bottom w:w="28" w:type="dxa"/>
            </w:tcMar>
          </w:tcPr>
          <w:p w:rsidR="0055204B" w:rsidRPr="00E94303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E94303">
              <w:rPr>
                <w:rFonts w:ascii="Times New Roman" w:hAnsi="Times New Roman"/>
              </w:rPr>
              <w:t>Правила проведения</w:t>
            </w:r>
          </w:p>
        </w:tc>
        <w:tc>
          <w:tcPr>
            <w:tcW w:w="7792" w:type="dxa"/>
            <w:tcMar>
              <w:top w:w="28" w:type="dxa"/>
              <w:bottom w:w="28" w:type="dxa"/>
            </w:tcMar>
          </w:tcPr>
          <w:p w:rsidR="0055204B" w:rsidRPr="00E94303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E94303">
              <w:rPr>
                <w:rFonts w:ascii="Times New Roman" w:hAnsi="Times New Roman"/>
              </w:rPr>
              <w:t>В соответствии с правилами ФТСАРР.</w:t>
            </w:r>
          </w:p>
          <w:p w:rsidR="0055204B" w:rsidRPr="00E94303" w:rsidRDefault="007C16E6" w:rsidP="00593C45">
            <w:pPr>
              <w:spacing w:after="0" w:line="240" w:lineRule="auto"/>
              <w:rPr>
                <w:rFonts w:ascii="Times New Roman" w:hAnsi="Times New Roman"/>
              </w:rPr>
            </w:pPr>
            <w:r w:rsidRPr="00E94303">
              <w:rPr>
                <w:rFonts w:ascii="Times New Roman" w:hAnsi="Times New Roman"/>
              </w:rPr>
              <w:t xml:space="preserve">Группы </w:t>
            </w:r>
            <w:r w:rsidR="00DF23B7" w:rsidRPr="00E94303">
              <w:rPr>
                <w:rFonts w:ascii="Times New Roman" w:hAnsi="Times New Roman"/>
              </w:rPr>
              <w:t>1-33</w:t>
            </w:r>
            <w:r w:rsidR="0055204B" w:rsidRPr="00E94303">
              <w:rPr>
                <w:rFonts w:ascii="Times New Roman" w:hAnsi="Times New Roman"/>
              </w:rPr>
              <w:t xml:space="preserve"> (по правилам ФТСАРР).</w:t>
            </w:r>
          </w:p>
          <w:p w:rsidR="00FE1BE8" w:rsidRPr="00E94303" w:rsidRDefault="00770CDD" w:rsidP="00593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ы 34-103</w:t>
            </w:r>
            <w:r w:rsidR="00DF23B7" w:rsidRPr="00E94303">
              <w:rPr>
                <w:rFonts w:ascii="Times New Roman" w:hAnsi="Times New Roman"/>
              </w:rPr>
              <w:t xml:space="preserve"> (начинающие).</w:t>
            </w:r>
          </w:p>
        </w:tc>
      </w:tr>
      <w:tr w:rsidR="0055204B" w:rsidRPr="00E94303" w:rsidTr="0055204B">
        <w:trPr>
          <w:trHeight w:val="285"/>
        </w:trPr>
        <w:tc>
          <w:tcPr>
            <w:tcW w:w="2665" w:type="dxa"/>
            <w:tcMar>
              <w:top w:w="28" w:type="dxa"/>
              <w:bottom w:w="28" w:type="dxa"/>
            </w:tcMar>
          </w:tcPr>
          <w:p w:rsidR="0055204B" w:rsidRPr="00E94303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E94303">
              <w:rPr>
                <w:rFonts w:ascii="Times New Roman" w:hAnsi="Times New Roman"/>
              </w:rPr>
              <w:t>Условия участия пар</w:t>
            </w:r>
          </w:p>
        </w:tc>
        <w:tc>
          <w:tcPr>
            <w:tcW w:w="7792" w:type="dxa"/>
            <w:tcMar>
              <w:top w:w="28" w:type="dxa"/>
              <w:bottom w:w="28" w:type="dxa"/>
            </w:tcMar>
          </w:tcPr>
          <w:p w:rsidR="0055204B" w:rsidRPr="00E94303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E94303">
              <w:rPr>
                <w:rFonts w:ascii="Times New Roman" w:hAnsi="Times New Roman"/>
              </w:rPr>
              <w:t>Проезд, проживание, питание – за счет командирующих организаций.</w:t>
            </w:r>
          </w:p>
        </w:tc>
      </w:tr>
      <w:tr w:rsidR="0055204B" w:rsidRPr="00E94303" w:rsidTr="00E94303">
        <w:trPr>
          <w:trHeight w:val="409"/>
        </w:trPr>
        <w:tc>
          <w:tcPr>
            <w:tcW w:w="2665" w:type="dxa"/>
            <w:tcMar>
              <w:top w:w="28" w:type="dxa"/>
              <w:bottom w:w="28" w:type="dxa"/>
            </w:tcMar>
          </w:tcPr>
          <w:p w:rsidR="0055204B" w:rsidRPr="00E94303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E94303">
              <w:rPr>
                <w:rFonts w:ascii="Times New Roman" w:hAnsi="Times New Roman"/>
              </w:rPr>
              <w:t>Награждение победителей</w:t>
            </w:r>
          </w:p>
        </w:tc>
        <w:tc>
          <w:tcPr>
            <w:tcW w:w="7792" w:type="dxa"/>
            <w:tcMar>
              <w:top w:w="28" w:type="dxa"/>
              <w:bottom w:w="28" w:type="dxa"/>
            </w:tcMar>
          </w:tcPr>
          <w:p w:rsidR="000D2667" w:rsidRPr="00E94303" w:rsidRDefault="0055204B" w:rsidP="0055204B">
            <w:pPr>
              <w:tabs>
                <w:tab w:val="left" w:pos="480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94303">
              <w:rPr>
                <w:rFonts w:ascii="Times New Roman" w:hAnsi="Times New Roman"/>
              </w:rPr>
              <w:t xml:space="preserve">Грамоты, медали, </w:t>
            </w:r>
            <w:r w:rsidR="002B4BC3">
              <w:rPr>
                <w:rFonts w:ascii="Times New Roman" w:hAnsi="Times New Roman"/>
              </w:rPr>
              <w:t xml:space="preserve">кубки, </w:t>
            </w:r>
            <w:r w:rsidRPr="00E94303">
              <w:rPr>
                <w:rFonts w:ascii="Times New Roman" w:hAnsi="Times New Roman"/>
              </w:rPr>
              <w:t>призы.</w:t>
            </w:r>
          </w:p>
          <w:p w:rsidR="0055204B" w:rsidRPr="00E94303" w:rsidRDefault="0055204B" w:rsidP="0055204B">
            <w:pPr>
              <w:tabs>
                <w:tab w:val="left" w:pos="48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204B" w:rsidRPr="00E94303" w:rsidTr="0055204B">
        <w:trPr>
          <w:trHeight w:val="555"/>
        </w:trPr>
        <w:tc>
          <w:tcPr>
            <w:tcW w:w="2665" w:type="dxa"/>
            <w:tcMar>
              <w:top w:w="28" w:type="dxa"/>
              <w:bottom w:w="28" w:type="dxa"/>
            </w:tcMar>
          </w:tcPr>
          <w:p w:rsidR="0055204B" w:rsidRPr="00E94303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E94303">
              <w:rPr>
                <w:rFonts w:ascii="Times New Roman" w:hAnsi="Times New Roman"/>
              </w:rPr>
              <w:t>Судьи</w:t>
            </w:r>
          </w:p>
        </w:tc>
        <w:tc>
          <w:tcPr>
            <w:tcW w:w="7792" w:type="dxa"/>
            <w:tcMar>
              <w:top w:w="28" w:type="dxa"/>
              <w:bottom w:w="28" w:type="dxa"/>
            </w:tcMar>
          </w:tcPr>
          <w:p w:rsidR="0055204B" w:rsidRPr="00E94303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E94303">
              <w:rPr>
                <w:rFonts w:ascii="Times New Roman" w:hAnsi="Times New Roman"/>
              </w:rPr>
              <w:t xml:space="preserve">Судейская коллегия по приглашению организаторов, утвержденная президиумом ТОФТС. </w:t>
            </w:r>
          </w:p>
          <w:p w:rsidR="00A56F0D" w:rsidRDefault="0055204B" w:rsidP="00247E3D">
            <w:pPr>
              <w:spacing w:after="0" w:line="240" w:lineRule="auto"/>
              <w:rPr>
                <w:rFonts w:ascii="Times New Roman" w:hAnsi="Times New Roman"/>
              </w:rPr>
            </w:pPr>
            <w:r w:rsidRPr="00E94303">
              <w:rPr>
                <w:rFonts w:ascii="Times New Roman" w:hAnsi="Times New Roman"/>
              </w:rPr>
              <w:t xml:space="preserve">Главный судья соревнований </w:t>
            </w:r>
            <w:r w:rsidR="00FB39D7" w:rsidRPr="00E94303">
              <w:rPr>
                <w:rFonts w:ascii="Times New Roman" w:hAnsi="Times New Roman"/>
              </w:rPr>
              <w:t>–</w:t>
            </w:r>
            <w:r w:rsidR="005C1E83">
              <w:rPr>
                <w:rFonts w:ascii="Times New Roman" w:hAnsi="Times New Roman"/>
              </w:rPr>
              <w:t xml:space="preserve"> </w:t>
            </w:r>
            <w:proofErr w:type="spellStart"/>
            <w:r w:rsidR="005C1E83">
              <w:rPr>
                <w:rFonts w:ascii="Times New Roman" w:hAnsi="Times New Roman"/>
              </w:rPr>
              <w:t>Габдрахманова</w:t>
            </w:r>
            <w:proofErr w:type="spellEnd"/>
            <w:r w:rsidR="005C1E83">
              <w:rPr>
                <w:rFonts w:ascii="Times New Roman" w:hAnsi="Times New Roman"/>
              </w:rPr>
              <w:t xml:space="preserve"> Ирина</w:t>
            </w:r>
            <w:r w:rsidR="001E4E66" w:rsidRPr="00E94303">
              <w:rPr>
                <w:rFonts w:ascii="Times New Roman" w:hAnsi="Times New Roman"/>
              </w:rPr>
              <w:t>,</w:t>
            </w:r>
            <w:r w:rsidR="005C1E83">
              <w:rPr>
                <w:rFonts w:ascii="Times New Roman" w:hAnsi="Times New Roman"/>
              </w:rPr>
              <w:t xml:space="preserve"> </w:t>
            </w:r>
            <w:r w:rsidR="00FB39D7" w:rsidRPr="00E94303">
              <w:rPr>
                <w:rFonts w:ascii="Times New Roman" w:hAnsi="Times New Roman"/>
              </w:rPr>
              <w:t xml:space="preserve"> г</w:t>
            </w:r>
            <w:proofErr w:type="gramStart"/>
            <w:r w:rsidR="00FB39D7" w:rsidRPr="00E94303">
              <w:rPr>
                <w:rFonts w:ascii="Times New Roman" w:hAnsi="Times New Roman"/>
              </w:rPr>
              <w:t>.</w:t>
            </w:r>
            <w:r w:rsidR="001E4E66" w:rsidRPr="00E94303">
              <w:rPr>
                <w:rFonts w:ascii="Times New Roman" w:hAnsi="Times New Roman"/>
              </w:rPr>
              <w:t>С</w:t>
            </w:r>
            <w:proofErr w:type="gramEnd"/>
            <w:r w:rsidR="001E4E66" w:rsidRPr="00E94303">
              <w:rPr>
                <w:rFonts w:ascii="Times New Roman" w:hAnsi="Times New Roman"/>
              </w:rPr>
              <w:t>ерпухов</w:t>
            </w:r>
          </w:p>
          <w:p w:rsidR="00A56F0D" w:rsidRPr="00E94303" w:rsidRDefault="00A56F0D" w:rsidP="00247E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удья соревнований</w:t>
            </w:r>
            <w:r w:rsidRPr="00E94303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 Калюжный Александр,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Долгопрудный</w:t>
            </w:r>
          </w:p>
          <w:p w:rsidR="001F73F8" w:rsidRPr="00E94303" w:rsidRDefault="001F73F8" w:rsidP="00247E3D">
            <w:pPr>
              <w:spacing w:after="0" w:line="240" w:lineRule="auto"/>
              <w:rPr>
                <w:rFonts w:ascii="Times New Roman" w:hAnsi="Times New Roman"/>
              </w:rPr>
            </w:pPr>
            <w:r w:rsidRPr="00E94303">
              <w:rPr>
                <w:rFonts w:ascii="Times New Roman" w:hAnsi="Times New Roman"/>
              </w:rPr>
              <w:t>Заместитель главного судьи- Степичев Роман Валерьевич, г</w:t>
            </w:r>
            <w:proofErr w:type="gramStart"/>
            <w:r w:rsidRPr="00E94303">
              <w:rPr>
                <w:rFonts w:ascii="Times New Roman" w:hAnsi="Times New Roman"/>
              </w:rPr>
              <w:t>.Т</w:t>
            </w:r>
            <w:proofErr w:type="gramEnd"/>
            <w:r w:rsidRPr="00E94303">
              <w:rPr>
                <w:rFonts w:ascii="Times New Roman" w:hAnsi="Times New Roman"/>
              </w:rPr>
              <w:t>омск</w:t>
            </w:r>
          </w:p>
          <w:p w:rsidR="006E5A6C" w:rsidRPr="00E94303" w:rsidRDefault="00FB39D7" w:rsidP="00F94CB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94303">
              <w:rPr>
                <w:rFonts w:ascii="Times New Roman" w:hAnsi="Times New Roman"/>
              </w:rPr>
              <w:t>Судейская коллегия из</w:t>
            </w:r>
            <w:r w:rsidR="00F94CB3" w:rsidRPr="00E94303">
              <w:rPr>
                <w:rFonts w:ascii="Times New Roman" w:hAnsi="Times New Roman"/>
              </w:rPr>
              <w:t xml:space="preserve"> регионов</w:t>
            </w:r>
            <w:r w:rsidR="00E94303" w:rsidRPr="00E94303">
              <w:rPr>
                <w:rFonts w:ascii="Times New Roman" w:hAnsi="Times New Roman"/>
                <w:lang w:val="en-US"/>
              </w:rPr>
              <w:t>:</w:t>
            </w:r>
          </w:p>
          <w:p w:rsidR="00E94303" w:rsidRPr="00E94303" w:rsidRDefault="00E94303" w:rsidP="00E94303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94303">
              <w:rPr>
                <w:rFonts w:ascii="Times New Roman" w:hAnsi="Times New Roman"/>
              </w:rPr>
              <w:t>Москва</w:t>
            </w:r>
          </w:p>
          <w:p w:rsidR="00E94303" w:rsidRPr="00E94303" w:rsidRDefault="00E94303" w:rsidP="00E94303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94303">
              <w:rPr>
                <w:rFonts w:ascii="Times New Roman" w:hAnsi="Times New Roman"/>
              </w:rPr>
              <w:t>Московская область</w:t>
            </w:r>
          </w:p>
          <w:p w:rsidR="00E94303" w:rsidRPr="00E94303" w:rsidRDefault="00E94303" w:rsidP="00E94303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94303">
              <w:rPr>
                <w:rFonts w:ascii="Times New Roman" w:hAnsi="Times New Roman"/>
              </w:rPr>
              <w:t>Кировская область</w:t>
            </w:r>
          </w:p>
          <w:p w:rsidR="00E94303" w:rsidRPr="00E94303" w:rsidRDefault="00E94303" w:rsidP="00E94303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94303">
              <w:rPr>
                <w:rFonts w:ascii="Times New Roman" w:hAnsi="Times New Roman"/>
              </w:rPr>
              <w:t>Красноярский край</w:t>
            </w:r>
          </w:p>
          <w:p w:rsidR="00E94303" w:rsidRPr="00E94303" w:rsidRDefault="00E94303" w:rsidP="00E94303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94303">
              <w:rPr>
                <w:rFonts w:ascii="Times New Roman" w:hAnsi="Times New Roman"/>
              </w:rPr>
              <w:t>Республика Алтай</w:t>
            </w:r>
          </w:p>
          <w:p w:rsidR="00E94303" w:rsidRPr="00E94303" w:rsidRDefault="00E94303" w:rsidP="00E94303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94303">
              <w:rPr>
                <w:rFonts w:ascii="Times New Roman" w:hAnsi="Times New Roman"/>
              </w:rPr>
              <w:t xml:space="preserve">Алтайский край </w:t>
            </w:r>
          </w:p>
          <w:p w:rsidR="00E94303" w:rsidRPr="00E94303" w:rsidRDefault="00E94303" w:rsidP="00E94303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94303">
              <w:rPr>
                <w:rFonts w:ascii="Times New Roman" w:hAnsi="Times New Roman"/>
              </w:rPr>
              <w:t>Новосибирская область</w:t>
            </w:r>
          </w:p>
          <w:p w:rsidR="00E94303" w:rsidRPr="00E94303" w:rsidRDefault="00E94303" w:rsidP="00E94303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94303">
              <w:rPr>
                <w:rFonts w:ascii="Times New Roman" w:hAnsi="Times New Roman"/>
              </w:rPr>
              <w:t>Кемеровская область</w:t>
            </w:r>
          </w:p>
          <w:p w:rsidR="00E94303" w:rsidRPr="00E94303" w:rsidRDefault="00E94303" w:rsidP="00E94303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94303">
              <w:rPr>
                <w:rFonts w:ascii="Times New Roman" w:hAnsi="Times New Roman"/>
              </w:rPr>
              <w:t>Омская область</w:t>
            </w:r>
          </w:p>
          <w:p w:rsidR="00E94303" w:rsidRPr="00E94303" w:rsidRDefault="00E94303" w:rsidP="00E94303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94303">
              <w:rPr>
                <w:rFonts w:ascii="Times New Roman" w:hAnsi="Times New Roman"/>
              </w:rPr>
              <w:t>Томская область</w:t>
            </w:r>
          </w:p>
        </w:tc>
      </w:tr>
      <w:tr w:rsidR="0055204B" w:rsidRPr="00E94303" w:rsidTr="0055204B">
        <w:trPr>
          <w:trHeight w:val="1380"/>
        </w:trPr>
        <w:tc>
          <w:tcPr>
            <w:tcW w:w="2665" w:type="dxa"/>
            <w:tcMar>
              <w:top w:w="28" w:type="dxa"/>
              <w:bottom w:w="28" w:type="dxa"/>
            </w:tcMar>
          </w:tcPr>
          <w:p w:rsidR="0055204B" w:rsidRPr="00E94303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E94303">
              <w:rPr>
                <w:rFonts w:ascii="Times New Roman" w:hAnsi="Times New Roman"/>
              </w:rPr>
              <w:t>Регистрация</w:t>
            </w:r>
          </w:p>
        </w:tc>
        <w:tc>
          <w:tcPr>
            <w:tcW w:w="7792" w:type="dxa"/>
            <w:tcMar>
              <w:top w:w="28" w:type="dxa"/>
              <w:bottom w:w="28" w:type="dxa"/>
            </w:tcMar>
          </w:tcPr>
          <w:p w:rsidR="0055204B" w:rsidRPr="00E94303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E94303">
              <w:rPr>
                <w:rFonts w:ascii="Times New Roman" w:hAnsi="Times New Roman"/>
              </w:rPr>
              <w:t>По классификационным книжкам</w:t>
            </w:r>
            <w:proofErr w:type="gramStart"/>
            <w:r w:rsidRPr="00E94303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55204B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E94303">
              <w:rPr>
                <w:rFonts w:ascii="Times New Roman" w:hAnsi="Times New Roman"/>
              </w:rPr>
              <w:t xml:space="preserve">Группы: </w:t>
            </w:r>
            <w:r w:rsidR="00770CDD" w:rsidRPr="00E94303">
              <w:rPr>
                <w:rFonts w:ascii="Times New Roman" w:hAnsi="Times New Roman"/>
              </w:rPr>
              <w:t xml:space="preserve">1-33 </w:t>
            </w:r>
            <w:r w:rsidRPr="00E94303">
              <w:rPr>
                <w:rFonts w:ascii="Times New Roman" w:hAnsi="Times New Roman"/>
              </w:rPr>
              <w:t>по квалификационным книжкам.</w:t>
            </w:r>
          </w:p>
          <w:p w:rsidR="002B4BC3" w:rsidRPr="00E94303" w:rsidRDefault="002B4BC3" w:rsidP="002B4BC3">
            <w:pPr>
              <w:spacing w:after="0" w:line="240" w:lineRule="auto"/>
              <w:rPr>
                <w:rFonts w:ascii="Times New Roman" w:hAnsi="Times New Roman"/>
              </w:rPr>
            </w:pPr>
            <w:r w:rsidRPr="00E94303">
              <w:rPr>
                <w:rFonts w:ascii="Times New Roman" w:hAnsi="Times New Roman"/>
              </w:rPr>
              <w:t xml:space="preserve">Группы: </w:t>
            </w:r>
            <w:r>
              <w:rPr>
                <w:rFonts w:ascii="Times New Roman" w:hAnsi="Times New Roman"/>
              </w:rPr>
              <w:t>34-103</w:t>
            </w:r>
            <w:r w:rsidRPr="00E94303">
              <w:rPr>
                <w:rFonts w:ascii="Times New Roman" w:hAnsi="Times New Roman"/>
              </w:rPr>
              <w:t xml:space="preserve"> по свидетельству о рождении (или паспорту).</w:t>
            </w:r>
          </w:p>
          <w:p w:rsidR="0055204B" w:rsidRPr="00E94303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E94303">
              <w:rPr>
                <w:rFonts w:ascii="Times New Roman" w:hAnsi="Times New Roman"/>
                <w:color w:val="FF0000"/>
              </w:rPr>
              <w:t>Обязательно наличие страхового полиса и медицинской справки на допуск к соревнованиям</w:t>
            </w:r>
            <w:r w:rsidR="00B46F9A" w:rsidRPr="00E94303">
              <w:rPr>
                <w:rFonts w:ascii="Times New Roman" w:hAnsi="Times New Roman"/>
                <w:color w:val="FF0000"/>
              </w:rPr>
              <w:t xml:space="preserve"> для групп </w:t>
            </w:r>
            <w:r w:rsidR="00770CDD" w:rsidRPr="00770CDD">
              <w:rPr>
                <w:rFonts w:ascii="Times New Roman" w:hAnsi="Times New Roman"/>
                <w:color w:val="FF0000"/>
              </w:rPr>
              <w:t>1-33</w:t>
            </w:r>
            <w:r w:rsidRPr="00770CDD">
              <w:rPr>
                <w:rFonts w:ascii="Times New Roman" w:hAnsi="Times New Roman"/>
                <w:color w:val="FF0000"/>
              </w:rPr>
              <w:t>.</w:t>
            </w:r>
            <w:r w:rsidRPr="00E94303">
              <w:rPr>
                <w:rFonts w:ascii="Times New Roman" w:hAnsi="Times New Roman"/>
              </w:rPr>
              <w:t xml:space="preserve"> Регистрация начинается за 1,5 часа и заканчивает</w:t>
            </w:r>
            <w:r w:rsidR="00777967">
              <w:rPr>
                <w:rFonts w:ascii="Times New Roman" w:hAnsi="Times New Roman"/>
              </w:rPr>
              <w:t>ся за 15 мин. до начала соревнований</w:t>
            </w:r>
            <w:r w:rsidRPr="00E94303">
              <w:rPr>
                <w:rFonts w:ascii="Times New Roman" w:hAnsi="Times New Roman"/>
              </w:rPr>
              <w:t>.</w:t>
            </w:r>
          </w:p>
        </w:tc>
      </w:tr>
      <w:tr w:rsidR="0055204B" w:rsidRPr="00E94303" w:rsidTr="005D65A8">
        <w:trPr>
          <w:trHeight w:val="443"/>
        </w:trPr>
        <w:tc>
          <w:tcPr>
            <w:tcW w:w="2665" w:type="dxa"/>
            <w:tcMar>
              <w:top w:w="28" w:type="dxa"/>
              <w:bottom w:w="28" w:type="dxa"/>
            </w:tcMar>
          </w:tcPr>
          <w:p w:rsidR="0055204B" w:rsidRPr="00E94303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E94303">
              <w:rPr>
                <w:rFonts w:ascii="Times New Roman" w:hAnsi="Times New Roman"/>
              </w:rPr>
              <w:t>Прием заявок на участие</w:t>
            </w:r>
          </w:p>
        </w:tc>
        <w:tc>
          <w:tcPr>
            <w:tcW w:w="7792" w:type="dxa"/>
            <w:tcMar>
              <w:top w:w="28" w:type="dxa"/>
              <w:bottom w:w="28" w:type="dxa"/>
            </w:tcMar>
          </w:tcPr>
          <w:p w:rsidR="0055204B" w:rsidRPr="00E94303" w:rsidRDefault="00247E3D" w:rsidP="00C44869">
            <w:pPr>
              <w:spacing w:after="0" w:line="240" w:lineRule="auto"/>
              <w:rPr>
                <w:rFonts w:ascii="Times New Roman" w:hAnsi="Times New Roman"/>
              </w:rPr>
            </w:pPr>
            <w:r w:rsidRPr="00E94303">
              <w:rPr>
                <w:rFonts w:ascii="Times New Roman" w:hAnsi="Times New Roman"/>
              </w:rPr>
              <w:t xml:space="preserve">В свободной форме на почтовый адрес </w:t>
            </w:r>
            <w:hyperlink r:id="rId8" w:history="1">
              <w:r w:rsidR="005E1209" w:rsidRPr="00E94303">
                <w:rPr>
                  <w:rStyle w:val="a4"/>
                  <w:rFonts w:ascii="Times New Roman" w:hAnsi="Times New Roman"/>
                </w:rPr>
                <w:t>talisman-dance@mail.ru</w:t>
              </w:r>
            </w:hyperlink>
          </w:p>
        </w:tc>
      </w:tr>
      <w:tr w:rsidR="0055204B" w:rsidRPr="00E94303" w:rsidTr="00302531">
        <w:trPr>
          <w:trHeight w:val="419"/>
        </w:trPr>
        <w:tc>
          <w:tcPr>
            <w:tcW w:w="2665" w:type="dxa"/>
            <w:tcMar>
              <w:top w:w="28" w:type="dxa"/>
              <w:bottom w:w="28" w:type="dxa"/>
            </w:tcMar>
          </w:tcPr>
          <w:p w:rsidR="0055204B" w:rsidRPr="00E94303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E94303">
              <w:rPr>
                <w:rFonts w:ascii="Times New Roman" w:hAnsi="Times New Roman"/>
              </w:rPr>
              <w:t>Входные билеты</w:t>
            </w:r>
          </w:p>
        </w:tc>
        <w:tc>
          <w:tcPr>
            <w:tcW w:w="7792" w:type="dxa"/>
            <w:tcMar>
              <w:top w:w="28" w:type="dxa"/>
              <w:bottom w:w="28" w:type="dxa"/>
            </w:tcMar>
          </w:tcPr>
          <w:p w:rsidR="00E94303" w:rsidRDefault="00D77DCC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E94303">
              <w:rPr>
                <w:rFonts w:ascii="Times New Roman" w:hAnsi="Times New Roman"/>
              </w:rPr>
              <w:t>Входные билеты для сопровождающих</w:t>
            </w:r>
            <w:r w:rsidR="00B1249A" w:rsidRPr="00E94303">
              <w:rPr>
                <w:rFonts w:ascii="Times New Roman" w:hAnsi="Times New Roman"/>
              </w:rPr>
              <w:t xml:space="preserve"> </w:t>
            </w:r>
          </w:p>
          <w:p w:rsidR="00D77DCC" w:rsidRDefault="00E94303" w:rsidP="005520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февраля -800 р</w:t>
            </w:r>
            <w:r w:rsidR="003A469C">
              <w:rPr>
                <w:rFonts w:ascii="Times New Roman" w:hAnsi="Times New Roman"/>
              </w:rPr>
              <w:t>уб.</w:t>
            </w:r>
          </w:p>
          <w:p w:rsidR="00E94303" w:rsidRPr="00E94303" w:rsidRDefault="00E94303" w:rsidP="005520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февраля -700 р</w:t>
            </w:r>
            <w:r w:rsidR="003A469C">
              <w:rPr>
                <w:rFonts w:ascii="Times New Roman" w:hAnsi="Times New Roman"/>
              </w:rPr>
              <w:t>уб.</w:t>
            </w:r>
          </w:p>
          <w:p w:rsidR="001E4E66" w:rsidRPr="00E94303" w:rsidRDefault="00D77DCC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E94303">
              <w:rPr>
                <w:rFonts w:ascii="Times New Roman" w:hAnsi="Times New Roman"/>
              </w:rPr>
              <w:t>Билет участника: не выше нормативов ФТСАРР.</w:t>
            </w:r>
          </w:p>
        </w:tc>
      </w:tr>
      <w:tr w:rsidR="0055204B" w:rsidRPr="00E94303" w:rsidTr="0055204B">
        <w:trPr>
          <w:trHeight w:val="285"/>
        </w:trPr>
        <w:tc>
          <w:tcPr>
            <w:tcW w:w="2665" w:type="dxa"/>
            <w:tcMar>
              <w:top w:w="28" w:type="dxa"/>
              <w:bottom w:w="28" w:type="dxa"/>
            </w:tcMar>
          </w:tcPr>
          <w:p w:rsidR="0055204B" w:rsidRPr="00E94303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E94303">
              <w:rPr>
                <w:rFonts w:ascii="Times New Roman" w:hAnsi="Times New Roman"/>
              </w:rPr>
              <w:t>Допуск тренеров</w:t>
            </w:r>
          </w:p>
        </w:tc>
        <w:tc>
          <w:tcPr>
            <w:tcW w:w="7792" w:type="dxa"/>
            <w:tcMar>
              <w:top w:w="28" w:type="dxa"/>
              <w:bottom w:w="28" w:type="dxa"/>
            </w:tcMar>
          </w:tcPr>
          <w:p w:rsidR="0055204B" w:rsidRPr="00E94303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E94303">
              <w:rPr>
                <w:rFonts w:ascii="Times New Roman" w:hAnsi="Times New Roman"/>
              </w:rPr>
              <w:t xml:space="preserve">Бесплатно, по списку тренеров, </w:t>
            </w:r>
            <w:r w:rsidR="00777967">
              <w:rPr>
                <w:rFonts w:ascii="Times New Roman" w:hAnsi="Times New Roman"/>
              </w:rPr>
              <w:t>пары которых участвуют в соревновании</w:t>
            </w:r>
            <w:r w:rsidRPr="00E94303">
              <w:rPr>
                <w:rFonts w:ascii="Times New Roman" w:hAnsi="Times New Roman"/>
              </w:rPr>
              <w:t>.</w:t>
            </w:r>
          </w:p>
        </w:tc>
      </w:tr>
      <w:tr w:rsidR="0055204B" w:rsidRPr="00E94303" w:rsidTr="0055204B">
        <w:trPr>
          <w:trHeight w:val="285"/>
        </w:trPr>
        <w:tc>
          <w:tcPr>
            <w:tcW w:w="2665" w:type="dxa"/>
            <w:tcMar>
              <w:top w:w="28" w:type="dxa"/>
              <w:bottom w:w="28" w:type="dxa"/>
            </w:tcMar>
          </w:tcPr>
          <w:p w:rsidR="0055204B" w:rsidRPr="00E94303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E94303">
              <w:rPr>
                <w:rFonts w:ascii="Times New Roman" w:hAnsi="Times New Roman"/>
              </w:rPr>
              <w:t>Размер площадки</w:t>
            </w:r>
          </w:p>
        </w:tc>
        <w:tc>
          <w:tcPr>
            <w:tcW w:w="7792" w:type="dxa"/>
            <w:tcMar>
              <w:top w:w="28" w:type="dxa"/>
              <w:bottom w:w="28" w:type="dxa"/>
            </w:tcMar>
          </w:tcPr>
          <w:p w:rsidR="0055204B" w:rsidRPr="00E94303" w:rsidRDefault="0028293E" w:rsidP="00BB20C3">
            <w:pPr>
              <w:spacing w:after="0" w:line="240" w:lineRule="auto"/>
              <w:rPr>
                <w:rFonts w:ascii="Times New Roman" w:hAnsi="Times New Roman"/>
              </w:rPr>
            </w:pPr>
            <w:r w:rsidRPr="00E94303">
              <w:rPr>
                <w:rFonts w:ascii="Times New Roman" w:hAnsi="Times New Roman"/>
              </w:rPr>
              <w:t>6</w:t>
            </w:r>
            <w:r w:rsidR="007F6E36" w:rsidRPr="00E94303">
              <w:rPr>
                <w:rFonts w:ascii="Times New Roman" w:hAnsi="Times New Roman"/>
              </w:rPr>
              <w:t>00 кв.м</w:t>
            </w:r>
            <w:proofErr w:type="gramStart"/>
            <w:r w:rsidR="007F6E36" w:rsidRPr="00E94303">
              <w:rPr>
                <w:rFonts w:ascii="Times New Roman" w:hAnsi="Times New Roman"/>
              </w:rPr>
              <w:t>.</w:t>
            </w:r>
            <w:r w:rsidR="00302531" w:rsidRPr="00E94303">
              <w:rPr>
                <w:rFonts w:ascii="Times New Roman" w:hAnsi="Times New Roman"/>
              </w:rPr>
              <w:t>(</w:t>
            </w:r>
            <w:proofErr w:type="gramEnd"/>
            <w:r w:rsidR="00302531" w:rsidRPr="00E94303">
              <w:rPr>
                <w:rFonts w:ascii="Times New Roman" w:hAnsi="Times New Roman"/>
              </w:rPr>
              <w:t xml:space="preserve"> возможно деление на 2 площадки )</w:t>
            </w:r>
          </w:p>
        </w:tc>
      </w:tr>
      <w:tr w:rsidR="0055204B" w:rsidRPr="00E94303" w:rsidTr="0055204B">
        <w:trPr>
          <w:trHeight w:val="285"/>
        </w:trPr>
        <w:tc>
          <w:tcPr>
            <w:tcW w:w="2665" w:type="dxa"/>
            <w:tcMar>
              <w:top w:w="28" w:type="dxa"/>
              <w:bottom w:w="28" w:type="dxa"/>
            </w:tcMar>
          </w:tcPr>
          <w:p w:rsidR="0055204B" w:rsidRPr="00E94303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E94303">
              <w:rPr>
                <w:rFonts w:ascii="Times New Roman" w:hAnsi="Times New Roman"/>
              </w:rPr>
              <w:t>Счетная комиссия</w:t>
            </w:r>
          </w:p>
        </w:tc>
        <w:tc>
          <w:tcPr>
            <w:tcW w:w="7792" w:type="dxa"/>
            <w:tcMar>
              <w:top w:w="28" w:type="dxa"/>
              <w:bottom w:w="28" w:type="dxa"/>
            </w:tcMar>
          </w:tcPr>
          <w:p w:rsidR="0055204B" w:rsidRPr="00E94303" w:rsidRDefault="00770CDD" w:rsidP="00BB20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75649">
              <w:rPr>
                <w:rFonts w:ascii="Times New Roman" w:hAnsi="Times New Roman"/>
                <w:color w:val="000000"/>
              </w:rPr>
              <w:t>Счетная программа ©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Skatin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System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</w:rPr>
              <w:t>Крышн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ван,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овосибирск.</w:t>
            </w:r>
          </w:p>
        </w:tc>
      </w:tr>
      <w:tr w:rsidR="0055204B" w:rsidRPr="00E94303" w:rsidTr="00E94303">
        <w:trPr>
          <w:trHeight w:val="341"/>
        </w:trPr>
        <w:tc>
          <w:tcPr>
            <w:tcW w:w="2665" w:type="dxa"/>
            <w:tcMar>
              <w:top w:w="28" w:type="dxa"/>
              <w:bottom w:w="28" w:type="dxa"/>
            </w:tcMar>
          </w:tcPr>
          <w:p w:rsidR="0055204B" w:rsidRPr="00E94303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E94303">
              <w:rPr>
                <w:rFonts w:ascii="Times New Roman" w:hAnsi="Times New Roman"/>
              </w:rPr>
              <w:t>Звук</w:t>
            </w:r>
          </w:p>
        </w:tc>
        <w:tc>
          <w:tcPr>
            <w:tcW w:w="7792" w:type="dxa"/>
            <w:tcMar>
              <w:top w:w="28" w:type="dxa"/>
              <w:bottom w:w="28" w:type="dxa"/>
            </w:tcMar>
          </w:tcPr>
          <w:p w:rsidR="0055204B" w:rsidRPr="00E94303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E94303">
              <w:rPr>
                <w:rFonts w:ascii="Times New Roman" w:hAnsi="Times New Roman"/>
              </w:rPr>
              <w:t>Олег Стрижаков,  г</w:t>
            </w:r>
            <w:proofErr w:type="gramStart"/>
            <w:r w:rsidRPr="00E94303">
              <w:rPr>
                <w:rFonts w:ascii="Times New Roman" w:hAnsi="Times New Roman"/>
              </w:rPr>
              <w:t>.Т</w:t>
            </w:r>
            <w:proofErr w:type="gramEnd"/>
            <w:r w:rsidRPr="00E94303">
              <w:rPr>
                <w:rFonts w:ascii="Times New Roman" w:hAnsi="Times New Roman"/>
              </w:rPr>
              <w:t>омск.</w:t>
            </w:r>
          </w:p>
        </w:tc>
      </w:tr>
    </w:tbl>
    <w:p w:rsidR="00275B0F" w:rsidRDefault="0055204B" w:rsidP="00CE7F6F">
      <w:pPr>
        <w:spacing w:after="0" w:line="240" w:lineRule="auto"/>
        <w:rPr>
          <w:rFonts w:ascii="Times New Roman" w:hAnsi="Times New Roman"/>
        </w:rPr>
      </w:pPr>
      <w:r w:rsidRPr="00E94303">
        <w:rPr>
          <w:rFonts w:ascii="Times New Roman" w:hAnsi="Times New Roman"/>
        </w:rPr>
        <w:t>На соревнованиях будет работать магазин танцевальной обуви «Талисман»</w:t>
      </w:r>
      <w:r w:rsidR="004E17C6" w:rsidRPr="00E94303">
        <w:rPr>
          <w:rFonts w:ascii="Times New Roman" w:hAnsi="Times New Roman"/>
        </w:rPr>
        <w:t xml:space="preserve"> </w:t>
      </w:r>
    </w:p>
    <w:p w:rsidR="0055204B" w:rsidRPr="00E94303" w:rsidRDefault="0055204B" w:rsidP="00CE7F6F">
      <w:pPr>
        <w:spacing w:after="0" w:line="240" w:lineRule="auto"/>
        <w:rPr>
          <w:rFonts w:ascii="Times New Roman" w:hAnsi="Times New Roman"/>
          <w:b/>
        </w:rPr>
      </w:pPr>
      <w:r w:rsidRPr="00E94303">
        <w:rPr>
          <w:rFonts w:ascii="Times New Roman" w:hAnsi="Times New Roman"/>
          <w:b/>
        </w:rPr>
        <w:t>Имидж студия  Инны Семашко 8</w:t>
      </w:r>
      <w:r w:rsidR="00BB20C3" w:rsidRPr="00E94303">
        <w:rPr>
          <w:rFonts w:ascii="Times New Roman" w:hAnsi="Times New Roman"/>
          <w:b/>
        </w:rPr>
        <w:t>-</w:t>
      </w:r>
      <w:r w:rsidRPr="00E94303">
        <w:rPr>
          <w:rFonts w:ascii="Times New Roman" w:hAnsi="Times New Roman"/>
          <w:b/>
        </w:rPr>
        <w:t>913</w:t>
      </w:r>
      <w:r w:rsidR="00BB20C3" w:rsidRPr="00E94303">
        <w:rPr>
          <w:rFonts w:ascii="Times New Roman" w:hAnsi="Times New Roman"/>
          <w:b/>
        </w:rPr>
        <w:t>-</w:t>
      </w:r>
      <w:r w:rsidRPr="00E94303">
        <w:rPr>
          <w:rFonts w:ascii="Times New Roman" w:hAnsi="Times New Roman"/>
          <w:b/>
        </w:rPr>
        <w:t>804</w:t>
      </w:r>
      <w:r w:rsidR="00BB20C3" w:rsidRPr="00E94303">
        <w:rPr>
          <w:rFonts w:ascii="Times New Roman" w:hAnsi="Times New Roman"/>
          <w:b/>
        </w:rPr>
        <w:t>-</w:t>
      </w:r>
      <w:r w:rsidRPr="00E94303">
        <w:rPr>
          <w:rFonts w:ascii="Times New Roman" w:hAnsi="Times New Roman"/>
          <w:b/>
        </w:rPr>
        <w:t>4323</w:t>
      </w:r>
    </w:p>
    <w:p w:rsidR="005227D0" w:rsidRPr="00E94303" w:rsidRDefault="00F94CB3" w:rsidP="005227D0">
      <w:pPr>
        <w:spacing w:after="0" w:line="240" w:lineRule="auto"/>
        <w:rPr>
          <w:rFonts w:ascii="Times New Roman" w:hAnsi="Times New Roman"/>
        </w:rPr>
      </w:pPr>
      <w:r w:rsidRPr="00E94303">
        <w:rPr>
          <w:rFonts w:ascii="Times New Roman" w:hAnsi="Times New Roman"/>
          <w:b/>
        </w:rPr>
        <w:t>Имидж студия Быковой Вероники 8-913-200-1809</w:t>
      </w:r>
    </w:p>
    <w:p w:rsidR="001C1D50" w:rsidRPr="004B7843" w:rsidRDefault="00E94303" w:rsidP="005227D0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                                              </w:t>
      </w:r>
      <w:r w:rsidR="001C1D50">
        <w:rPr>
          <w:rFonts w:ascii="Times New Roman" w:hAnsi="Times New Roman"/>
          <w:b/>
          <w:color w:val="FF0000"/>
          <w:sz w:val="28"/>
          <w:szCs w:val="28"/>
        </w:rPr>
        <w:t xml:space="preserve">  23 февраля</w:t>
      </w:r>
    </w:p>
    <w:p w:rsidR="00EB3685" w:rsidRPr="00086634" w:rsidRDefault="000F4C1D" w:rsidP="00FC33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571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567"/>
        <w:gridCol w:w="3119"/>
        <w:gridCol w:w="1559"/>
        <w:gridCol w:w="992"/>
        <w:gridCol w:w="1418"/>
        <w:gridCol w:w="992"/>
        <w:gridCol w:w="932"/>
        <w:gridCol w:w="992"/>
      </w:tblGrid>
      <w:tr w:rsidR="005E425D" w:rsidRPr="00387FBB" w:rsidTr="00AD06DE">
        <w:trPr>
          <w:trHeight w:val="802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E425D" w:rsidRPr="00387FBB" w:rsidRDefault="005E425D" w:rsidP="005E4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5E425D" w:rsidRPr="00387FBB" w:rsidRDefault="005E425D" w:rsidP="005E4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E425D" w:rsidRPr="00387FBB" w:rsidRDefault="005E425D" w:rsidP="005E4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E425D" w:rsidRPr="00387FBB" w:rsidRDefault="005E425D" w:rsidP="005E4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E425D" w:rsidRPr="00387FBB" w:rsidRDefault="005E425D" w:rsidP="005E4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E425D" w:rsidRPr="00387FBB" w:rsidRDefault="005E425D" w:rsidP="005E4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гист</w:t>
            </w:r>
            <w:proofErr w:type="spellEnd"/>
          </w:p>
          <w:p w:rsidR="005E425D" w:rsidRPr="00387FBB" w:rsidRDefault="00FB1377" w:rsidP="005E4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="005E425D"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ции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5E425D" w:rsidRPr="00387FBB" w:rsidRDefault="005E425D" w:rsidP="005E4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конча</w:t>
            </w:r>
            <w:proofErr w:type="spellEnd"/>
          </w:p>
          <w:p w:rsidR="005E425D" w:rsidRPr="00387FBB" w:rsidRDefault="005E425D" w:rsidP="005E4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ие</w:t>
            </w:r>
            <w:proofErr w:type="spellEnd"/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гис</w:t>
            </w:r>
            <w:proofErr w:type="spellEnd"/>
          </w:p>
          <w:p w:rsidR="005E425D" w:rsidRPr="00387FBB" w:rsidRDefault="005E425D" w:rsidP="005E4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ации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</w:tcPr>
          <w:p w:rsidR="005E425D" w:rsidRPr="00387FBB" w:rsidRDefault="005E425D" w:rsidP="005E4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чало соревнований</w:t>
            </w:r>
            <w:r w:rsidR="00EC277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D06DE" w:rsidRPr="00777967" w:rsidTr="00AD06DE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DC75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2+Дети-1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DC75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</w:t>
            </w:r>
            <w:r w:rsidR="003A469C" w:rsidRPr="00777967">
              <w:rPr>
                <w:rFonts w:ascii="Times New Roman" w:hAnsi="Times New Roman"/>
                <w:lang w:eastAsia="ru-RU"/>
              </w:rPr>
              <w:t>2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DC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Е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DC752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 xml:space="preserve">6 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танцев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7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8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AD06DE" w:rsidRPr="00777967" w:rsidTr="00AD06DE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DC75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DC75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0</w:t>
            </w:r>
            <w:r w:rsidR="003A469C" w:rsidRPr="00777967"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="003A469C" w:rsidRPr="00777967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 w:rsidR="003A469C" w:rsidRPr="00777967">
              <w:rPr>
                <w:rFonts w:ascii="Times New Roman" w:hAnsi="Times New Roman"/>
                <w:lang w:eastAsia="ru-RU"/>
              </w:rPr>
              <w:t>1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DC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Е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DC75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6 танцев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7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8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AD06DE" w:rsidRPr="00777967" w:rsidTr="00AD06DE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DC75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*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DC7525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0</w:t>
            </w:r>
            <w:r w:rsidR="003A469C" w:rsidRPr="00777967"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="003A469C" w:rsidRPr="00777967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 w:rsidR="003A469C" w:rsidRPr="00777967">
              <w:rPr>
                <w:rFonts w:ascii="Times New Roman" w:hAnsi="Times New Roman"/>
                <w:lang w:eastAsia="ru-RU"/>
              </w:rPr>
              <w:t>1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DC75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E+D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DC75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eastAsia="ru-RU"/>
              </w:rPr>
              <w:t>8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 танцев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7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8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AD06DE" w:rsidRPr="00777967" w:rsidTr="00956287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Дети-2+Дети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</w:t>
            </w:r>
            <w:r w:rsidR="003A469C" w:rsidRPr="00777967">
              <w:rPr>
                <w:rFonts w:ascii="Times New Roman" w:hAnsi="Times New Roman"/>
                <w:lang w:eastAsia="ru-RU"/>
              </w:rPr>
              <w:t>2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St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1</w:t>
            </w:r>
            <w:proofErr w:type="spellEnd"/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AD06DE" w:rsidRPr="00777967" w:rsidTr="00956287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Дети-2+Дети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</w:t>
            </w:r>
            <w:r w:rsidR="003A469C" w:rsidRPr="00777967">
              <w:rPr>
                <w:rFonts w:ascii="Times New Roman" w:hAnsi="Times New Roman"/>
                <w:lang w:eastAsia="ru-RU"/>
              </w:rPr>
              <w:t>2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La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1</w:t>
            </w:r>
            <w:proofErr w:type="spellEnd"/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AD06DE" w:rsidRPr="00777967" w:rsidTr="00956287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0</w:t>
            </w:r>
            <w:r w:rsidR="003A469C" w:rsidRPr="00777967"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="003A469C" w:rsidRPr="00777967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 w:rsidR="003A469C" w:rsidRPr="00777967">
              <w:rPr>
                <w:rFonts w:ascii="Times New Roman" w:hAnsi="Times New Roman"/>
                <w:lang w:eastAsia="ru-RU"/>
              </w:rPr>
              <w:t>1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St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1</w:t>
            </w:r>
            <w:proofErr w:type="spellEnd"/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AD06DE" w:rsidRPr="00777967" w:rsidTr="00956287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0</w:t>
            </w:r>
            <w:r w:rsidR="003A469C" w:rsidRPr="00777967"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="003A469C" w:rsidRPr="00777967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 w:rsidR="003A469C" w:rsidRPr="00777967">
              <w:rPr>
                <w:rFonts w:ascii="Times New Roman" w:hAnsi="Times New Roman"/>
                <w:lang w:eastAsia="ru-RU"/>
              </w:rPr>
              <w:t>1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E+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St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1</w:t>
            </w:r>
            <w:proofErr w:type="spellEnd"/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AD06DE" w:rsidRPr="00777967" w:rsidTr="00956287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0</w:t>
            </w:r>
            <w:r w:rsidR="003A469C" w:rsidRPr="00777967"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="003A469C" w:rsidRPr="00777967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 w:rsidR="003A469C" w:rsidRPr="00777967">
              <w:rPr>
                <w:rFonts w:ascii="Times New Roman" w:hAnsi="Times New Roman"/>
                <w:lang w:eastAsia="ru-RU"/>
              </w:rPr>
              <w:t>1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E+D</w:t>
            </w:r>
            <w:r w:rsidRPr="00777967">
              <w:rPr>
                <w:rFonts w:ascii="Times New Roman" w:hAnsi="Times New Roman"/>
                <w:bCs/>
                <w:lang w:eastAsia="ru-RU"/>
              </w:rPr>
              <w:t>+</w:t>
            </w:r>
            <w:r w:rsidRPr="00777967">
              <w:rPr>
                <w:rFonts w:ascii="Times New Roman" w:hAnsi="Times New Roman"/>
                <w:bCs/>
                <w:lang w:val="en-US" w:eastAsia="ru-RU"/>
              </w:rPr>
              <w:t>C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St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5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 танце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1</w:t>
            </w:r>
            <w:proofErr w:type="spellEnd"/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AD06DE" w:rsidRPr="00777967" w:rsidTr="00956287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Молодежь+Взрослые</w:t>
            </w:r>
            <w:proofErr w:type="spellEnd"/>
            <w:r w:rsidR="005C1E83" w:rsidRPr="00777967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06DE" w:rsidRPr="00777967" w:rsidRDefault="003A469C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07</w:t>
            </w:r>
            <w:r w:rsidR="00AD06DE" w:rsidRPr="0077796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AD06DE" w:rsidRPr="00777967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="00AD06DE" w:rsidRPr="00777967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  <w:r w:rsidR="00AD06DE"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и ст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St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4 танце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1</w:t>
            </w:r>
            <w:proofErr w:type="spellEnd"/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AD06DE" w:rsidRPr="00777967" w:rsidTr="00956287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Молодежь+Взрослые</w:t>
            </w:r>
            <w:proofErr w:type="spellEnd"/>
            <w:r w:rsidR="005C1E83" w:rsidRPr="00777967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06DE" w:rsidRPr="00777967" w:rsidRDefault="003A469C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07</w:t>
            </w:r>
            <w:r w:rsidR="00AD06DE" w:rsidRPr="0077796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AD06DE" w:rsidRPr="00777967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="00AD06DE" w:rsidRPr="00777967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  <w:r w:rsidR="00AD06DE"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и ст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La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4 танце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1</w:t>
            </w:r>
            <w:proofErr w:type="spellEnd"/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AD06DE" w:rsidRPr="00777967" w:rsidTr="00AD06DE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2+Дети-1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</w:t>
            </w:r>
            <w:r w:rsidR="003A469C" w:rsidRPr="00777967">
              <w:rPr>
                <w:rFonts w:ascii="Times New Roman" w:hAnsi="Times New Roman"/>
                <w:lang w:eastAsia="ru-RU"/>
              </w:rPr>
              <w:t>2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E+D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St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2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AD06DE" w:rsidRPr="00777967" w:rsidTr="00AD06DE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2+Дети-1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</w:t>
            </w:r>
            <w:r w:rsidR="003A469C" w:rsidRPr="00777967">
              <w:rPr>
                <w:rFonts w:ascii="Times New Roman" w:hAnsi="Times New Roman"/>
                <w:lang w:eastAsia="ru-RU"/>
              </w:rPr>
              <w:t>2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E+D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La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2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AD06DE" w:rsidRPr="00777967" w:rsidTr="00AD06DE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0</w:t>
            </w:r>
            <w:r w:rsidR="003A469C" w:rsidRPr="00777967"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="003A469C" w:rsidRPr="00777967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 w:rsidR="003A469C" w:rsidRPr="00777967">
              <w:rPr>
                <w:rFonts w:ascii="Times New Roman" w:hAnsi="Times New Roman"/>
                <w:lang w:eastAsia="ru-RU"/>
              </w:rPr>
              <w:t>1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Е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La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2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AD06DE" w:rsidRPr="00777967" w:rsidTr="00AD06DE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*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0</w:t>
            </w:r>
            <w:r w:rsidR="003A469C" w:rsidRPr="00777967"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="003A469C" w:rsidRPr="00777967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 w:rsidR="003A469C" w:rsidRPr="00777967">
              <w:rPr>
                <w:rFonts w:ascii="Times New Roman" w:hAnsi="Times New Roman"/>
                <w:lang w:eastAsia="ru-RU"/>
              </w:rPr>
              <w:t>1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E+D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La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2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AD06DE" w:rsidRPr="00777967" w:rsidTr="00AD06DE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*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0</w:t>
            </w:r>
            <w:r w:rsidR="003A469C" w:rsidRPr="00777967"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="003A469C" w:rsidRPr="00777967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 w:rsidR="003A469C" w:rsidRPr="00777967">
              <w:rPr>
                <w:rFonts w:ascii="Times New Roman" w:hAnsi="Times New Roman"/>
                <w:lang w:eastAsia="ru-RU"/>
              </w:rPr>
              <w:t>1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E+D</w:t>
            </w:r>
            <w:r w:rsidRPr="00777967">
              <w:rPr>
                <w:rFonts w:ascii="Times New Roman" w:hAnsi="Times New Roman"/>
                <w:bCs/>
                <w:lang w:eastAsia="ru-RU"/>
              </w:rPr>
              <w:t>+</w:t>
            </w:r>
            <w:r w:rsidRPr="00777967">
              <w:rPr>
                <w:rFonts w:ascii="Times New Roman" w:hAnsi="Times New Roman"/>
                <w:bCs/>
                <w:lang w:val="en-US" w:eastAsia="ru-RU"/>
              </w:rPr>
              <w:t>C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La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5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 танцев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2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AD06DE" w:rsidRPr="00777967" w:rsidTr="00AD06DE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Молодежь+Взрослые</w:t>
            </w:r>
            <w:proofErr w:type="spellEnd"/>
            <w:r w:rsidR="005C1E83" w:rsidRPr="00777967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D06DE" w:rsidRPr="00777967" w:rsidRDefault="003A469C" w:rsidP="003A469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07</w:t>
            </w:r>
            <w:r w:rsidR="00AD06DE" w:rsidRPr="0077796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AD06DE" w:rsidRPr="00777967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="00AD06DE" w:rsidRPr="00777967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  <w:r w:rsidR="00AD06DE"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и ст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D06DE" w:rsidRPr="00777967" w:rsidRDefault="00275B0F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о</w:t>
            </w:r>
            <w:proofErr w:type="gramStart"/>
            <w:r w:rsidRPr="00777967">
              <w:rPr>
                <w:rFonts w:ascii="Times New Roman" w:hAnsi="Times New Roman"/>
                <w:lang w:eastAsia="ru-RU"/>
              </w:rPr>
              <w:t xml:space="preserve"> </w:t>
            </w:r>
            <w:r w:rsidR="00AD06DE" w:rsidRPr="00777967">
              <w:rPr>
                <w:rFonts w:ascii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St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2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AD06DE" w:rsidRPr="00777967" w:rsidTr="00AD06DE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Молодежь+Взрослые</w:t>
            </w:r>
            <w:proofErr w:type="spellEnd"/>
            <w:r w:rsidR="005C1E83" w:rsidRPr="00777967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D06DE" w:rsidRPr="00777967" w:rsidRDefault="003A469C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07</w:t>
            </w:r>
            <w:r w:rsidR="00AD06DE" w:rsidRPr="0077796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AD06DE" w:rsidRPr="00777967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="00AD06DE" w:rsidRPr="00777967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  <w:r w:rsidR="00AD06DE"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и ст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D06DE" w:rsidRPr="00777967" w:rsidRDefault="00275B0F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о</w:t>
            </w:r>
            <w:proofErr w:type="gramStart"/>
            <w:r w:rsidRPr="00777967">
              <w:rPr>
                <w:rFonts w:ascii="Times New Roman" w:hAnsi="Times New Roman"/>
                <w:lang w:eastAsia="ru-RU"/>
              </w:rPr>
              <w:t xml:space="preserve"> </w:t>
            </w:r>
            <w:r w:rsidR="00AD06DE" w:rsidRPr="00777967">
              <w:rPr>
                <w:rFonts w:ascii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La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2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AD06DE" w:rsidRPr="00777967" w:rsidTr="00956287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06DE" w:rsidRPr="00777967" w:rsidRDefault="00275B0F" w:rsidP="00417CE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  <w:r w:rsidR="00AD06DE"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color w:val="000000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St–3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5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6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AD06DE" w:rsidRPr="00777967" w:rsidTr="00956287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06DE" w:rsidRPr="00777967" w:rsidRDefault="00275B0F" w:rsidP="00417CE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  <w:r w:rsidR="00AD06DE"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color w:val="000000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La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3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5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6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AD06DE" w:rsidRPr="00777967" w:rsidTr="00956287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06DE" w:rsidRPr="00777967" w:rsidRDefault="00275B0F" w:rsidP="00417CE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2012</w:t>
            </w:r>
            <w:r w:rsidR="00AD06DE"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-20</w:t>
            </w:r>
            <w:r w:rsidR="00AD06DE" w:rsidRPr="00777967">
              <w:rPr>
                <w:rFonts w:ascii="Times New Roman" w:hAnsi="Times New Roman"/>
                <w:color w:val="000000" w:themeColor="text1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  <w:r w:rsidR="00AD06DE"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D06DE" w:rsidRPr="00777967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="00AD06DE" w:rsidRPr="00777967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St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5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6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AD06DE" w:rsidRPr="00777967" w:rsidTr="00956287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06DE" w:rsidRPr="00777967" w:rsidRDefault="00275B0F" w:rsidP="00417CE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2012</w:t>
            </w:r>
            <w:r w:rsidR="00AD06DE"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-20</w:t>
            </w:r>
            <w:r w:rsidR="00AD06DE" w:rsidRPr="00777967">
              <w:rPr>
                <w:rFonts w:ascii="Times New Roman" w:hAnsi="Times New Roman"/>
                <w:color w:val="000000" w:themeColor="text1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  <w:r w:rsidR="00AD06DE"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D06DE" w:rsidRPr="00777967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="00AD06DE" w:rsidRPr="00777967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La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5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6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AD06DE" w:rsidRPr="00777967" w:rsidTr="00956287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06DE" w:rsidRPr="00777967" w:rsidRDefault="00275B0F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20</w:t>
            </w:r>
            <w:r w:rsidRPr="00777967">
              <w:rPr>
                <w:rFonts w:ascii="Times New Roman" w:hAnsi="Times New Roman"/>
                <w:lang w:eastAsia="ru-RU"/>
              </w:rPr>
              <w:t>10</w:t>
            </w:r>
            <w:r w:rsidRPr="00777967">
              <w:rPr>
                <w:rFonts w:ascii="Times New Roman" w:hAnsi="Times New Roman"/>
                <w:lang w:val="en-US" w:eastAsia="ru-RU"/>
              </w:rPr>
              <w:t>-201</w:t>
            </w:r>
            <w:r w:rsidRPr="00777967">
              <w:rPr>
                <w:rFonts w:ascii="Times New Roman" w:hAnsi="Times New Roman"/>
                <w:lang w:eastAsia="ru-RU"/>
              </w:rPr>
              <w:t>1</w:t>
            </w:r>
            <w:r w:rsidR="00AD06DE" w:rsidRPr="00777967">
              <w:rPr>
                <w:rFonts w:ascii="Times New Roman" w:hAnsi="Times New Roman"/>
                <w:lang w:val="en-US" w:eastAsia="ru-RU"/>
              </w:rPr>
              <w:t xml:space="preserve"> </w:t>
            </w:r>
            <w:proofErr w:type="spellStart"/>
            <w:r w:rsidR="00AD06DE" w:rsidRPr="00777967">
              <w:rPr>
                <w:rFonts w:ascii="Times New Roman" w:hAnsi="Times New Roman"/>
                <w:color w:val="000000" w:themeColor="text1"/>
                <w:lang w:eastAsia="ru-RU"/>
              </w:rPr>
              <w:t>г.р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La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5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6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AD06DE" w:rsidRPr="00777967" w:rsidTr="00956287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06DE" w:rsidRPr="00777967" w:rsidRDefault="003A469C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200</w:t>
            </w:r>
            <w:r w:rsidRPr="00777967"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-200</w:t>
            </w:r>
            <w:r w:rsidRPr="00777967">
              <w:rPr>
                <w:rFonts w:ascii="Times New Roman" w:hAnsi="Times New Roman"/>
                <w:lang w:eastAsia="ru-RU"/>
              </w:rPr>
              <w:t>9</w:t>
            </w:r>
            <w:r w:rsidR="00AD06DE" w:rsidRPr="00777967">
              <w:rPr>
                <w:rFonts w:ascii="Times New Roman" w:hAnsi="Times New Roman"/>
                <w:lang w:val="en-US" w:eastAsia="ru-RU"/>
              </w:rPr>
              <w:t xml:space="preserve"> </w:t>
            </w:r>
            <w:proofErr w:type="spellStart"/>
            <w:r w:rsidR="00AD06DE" w:rsidRPr="00777967">
              <w:rPr>
                <w:rFonts w:ascii="Times New Roman" w:hAnsi="Times New Roman"/>
                <w:color w:val="000000" w:themeColor="text1"/>
                <w:lang w:eastAsia="ru-RU"/>
              </w:rPr>
              <w:t>г.р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La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5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6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AD06DE" w:rsidRPr="00777967" w:rsidTr="00956287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</w:t>
            </w:r>
            <w:r w:rsidRPr="00777967">
              <w:rPr>
                <w:rFonts w:ascii="Times New Roman" w:hAnsi="Times New Roman"/>
                <w:lang w:val="en-US"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06DE" w:rsidRPr="00777967" w:rsidRDefault="003A469C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08-2011</w:t>
            </w:r>
            <w:r w:rsidR="00AD06DE"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La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5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6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AD06DE" w:rsidRPr="00777967" w:rsidTr="00956287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Молодежь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06DE" w:rsidRPr="00777967" w:rsidRDefault="003A469C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05-2007</w:t>
            </w:r>
            <w:r w:rsidR="00AD06DE" w:rsidRPr="0077796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AD06DE" w:rsidRPr="00777967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="00AD06DE" w:rsidRPr="00777967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St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5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6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AD06DE" w:rsidRPr="00777967" w:rsidTr="00956287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Взрослые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06DE" w:rsidRPr="00777967" w:rsidRDefault="003A469C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04</w:t>
            </w:r>
            <w:r w:rsidR="00AD06DE" w:rsidRPr="0077796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AD06DE" w:rsidRPr="00777967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="00AD06DE" w:rsidRPr="00777967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  <w:r w:rsidR="00AD06DE"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и ст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St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5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6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AD06DE" w:rsidRPr="00777967" w:rsidTr="00417CE6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D06DE" w:rsidRPr="00777967" w:rsidRDefault="00275B0F" w:rsidP="00417CE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  <w:r w:rsidR="00AD06DE"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color w:val="000000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eastAsia="ru-RU"/>
              </w:rPr>
              <w:t>6 танцев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6:</w:t>
            </w:r>
            <w:r w:rsidRPr="00777967">
              <w:rPr>
                <w:rFonts w:ascii="Times New Roman" w:hAnsi="Times New Roman"/>
                <w:lang w:val="en-US"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7:</w:t>
            </w:r>
            <w:r w:rsidRPr="00777967">
              <w:rPr>
                <w:rFonts w:ascii="Times New Roman" w:hAnsi="Times New Roman"/>
                <w:lang w:val="en-US" w:eastAsia="ru-RU"/>
              </w:rPr>
              <w:t>4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8: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0</w:t>
            </w:r>
            <w:proofErr w:type="spellEnd"/>
          </w:p>
        </w:tc>
      </w:tr>
      <w:tr w:rsidR="00AD06DE" w:rsidRPr="00777967" w:rsidTr="00417CE6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D06DE" w:rsidRPr="00777967" w:rsidRDefault="00275B0F" w:rsidP="00417CE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2012</w:t>
            </w:r>
            <w:r w:rsidR="00AD06DE"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-20</w:t>
            </w:r>
            <w:r w:rsidR="00AD06DE" w:rsidRPr="00777967">
              <w:rPr>
                <w:rFonts w:ascii="Times New Roman" w:hAnsi="Times New Roman"/>
                <w:color w:val="000000" w:themeColor="text1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  <w:r w:rsidR="00AD06DE"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AD06DE" w:rsidRPr="00777967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="00AD06DE" w:rsidRPr="00777967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eastAsia="ru-RU"/>
              </w:rPr>
              <w:t>8 танцев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6:</w:t>
            </w:r>
            <w:r w:rsidRPr="00777967">
              <w:rPr>
                <w:rFonts w:ascii="Times New Roman" w:hAnsi="Times New Roman"/>
                <w:lang w:val="en-US"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7:</w:t>
            </w:r>
            <w:r w:rsidRPr="00777967">
              <w:rPr>
                <w:rFonts w:ascii="Times New Roman" w:hAnsi="Times New Roman"/>
                <w:lang w:val="en-US" w:eastAsia="ru-RU"/>
              </w:rPr>
              <w:t>4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8: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0</w:t>
            </w:r>
            <w:proofErr w:type="spellEnd"/>
          </w:p>
        </w:tc>
      </w:tr>
      <w:tr w:rsidR="00AD06DE" w:rsidRPr="00777967" w:rsidTr="00417CE6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D06DE" w:rsidRPr="00777967" w:rsidRDefault="00275B0F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20</w:t>
            </w:r>
            <w:r w:rsidRPr="00777967">
              <w:rPr>
                <w:rFonts w:ascii="Times New Roman" w:hAnsi="Times New Roman"/>
                <w:lang w:eastAsia="ru-RU"/>
              </w:rPr>
              <w:t>10</w:t>
            </w:r>
            <w:r w:rsidRPr="00777967">
              <w:rPr>
                <w:rFonts w:ascii="Times New Roman" w:hAnsi="Times New Roman"/>
                <w:lang w:val="en-US" w:eastAsia="ru-RU"/>
              </w:rPr>
              <w:t>-201</w:t>
            </w:r>
            <w:r w:rsidRPr="00777967">
              <w:rPr>
                <w:rFonts w:ascii="Times New Roman" w:hAnsi="Times New Roman"/>
                <w:lang w:eastAsia="ru-RU"/>
              </w:rPr>
              <w:t>1</w:t>
            </w:r>
            <w:r w:rsidR="00AD06DE" w:rsidRPr="00777967">
              <w:rPr>
                <w:rFonts w:ascii="Times New Roman" w:hAnsi="Times New Roman"/>
                <w:lang w:val="en-US" w:eastAsia="ru-RU"/>
              </w:rPr>
              <w:t xml:space="preserve"> </w:t>
            </w:r>
            <w:proofErr w:type="spellStart"/>
            <w:r w:rsidR="00AD06DE" w:rsidRPr="00777967">
              <w:rPr>
                <w:rFonts w:ascii="Times New Roman" w:hAnsi="Times New Roman"/>
                <w:color w:val="000000" w:themeColor="text1"/>
                <w:lang w:eastAsia="ru-RU"/>
              </w:rPr>
              <w:t>г.р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St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6:</w:t>
            </w:r>
            <w:r w:rsidRPr="00777967">
              <w:rPr>
                <w:rFonts w:ascii="Times New Roman" w:hAnsi="Times New Roman"/>
                <w:lang w:val="en-US"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7:</w:t>
            </w:r>
            <w:r w:rsidRPr="00777967">
              <w:rPr>
                <w:rFonts w:ascii="Times New Roman" w:hAnsi="Times New Roman"/>
                <w:lang w:val="en-US" w:eastAsia="ru-RU"/>
              </w:rPr>
              <w:t>4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8: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0</w:t>
            </w:r>
            <w:proofErr w:type="spellEnd"/>
          </w:p>
        </w:tc>
      </w:tr>
      <w:tr w:rsidR="00AD06DE" w:rsidRPr="00777967" w:rsidTr="00417CE6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2</w:t>
            </w:r>
            <w:r w:rsidR="003A469C" w:rsidRPr="00777967">
              <w:rPr>
                <w:rFonts w:ascii="Times New Roman" w:hAnsi="Times New Roman"/>
                <w:lang w:val="en-US" w:eastAsia="ru-RU"/>
              </w:rPr>
              <w:t>00</w:t>
            </w:r>
            <w:r w:rsidR="003A469C" w:rsidRPr="00777967">
              <w:rPr>
                <w:rFonts w:ascii="Times New Roman" w:hAnsi="Times New Roman"/>
                <w:lang w:eastAsia="ru-RU"/>
              </w:rPr>
              <w:t>8</w:t>
            </w:r>
            <w:r w:rsidR="003A469C" w:rsidRPr="00777967">
              <w:rPr>
                <w:rFonts w:ascii="Times New Roman" w:hAnsi="Times New Roman"/>
                <w:lang w:val="en-US" w:eastAsia="ru-RU"/>
              </w:rPr>
              <w:t>-200</w:t>
            </w:r>
            <w:r w:rsidR="003A469C" w:rsidRPr="00777967">
              <w:rPr>
                <w:rFonts w:ascii="Times New Roman" w:hAnsi="Times New Roman"/>
                <w:lang w:eastAsia="ru-RU"/>
              </w:rPr>
              <w:t>9</w:t>
            </w:r>
            <w:r w:rsidRPr="00777967">
              <w:rPr>
                <w:rFonts w:ascii="Times New Roman" w:hAnsi="Times New Roman"/>
                <w:lang w:val="en-US"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г.р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St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6:</w:t>
            </w:r>
            <w:r w:rsidRPr="00777967">
              <w:rPr>
                <w:rFonts w:ascii="Times New Roman" w:hAnsi="Times New Roman"/>
                <w:lang w:val="en-US"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7:</w:t>
            </w:r>
            <w:r w:rsidRPr="00777967">
              <w:rPr>
                <w:rFonts w:ascii="Times New Roman" w:hAnsi="Times New Roman"/>
                <w:lang w:val="en-US" w:eastAsia="ru-RU"/>
              </w:rPr>
              <w:t>4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8: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0</w:t>
            </w:r>
            <w:proofErr w:type="spellEnd"/>
          </w:p>
        </w:tc>
      </w:tr>
      <w:tr w:rsidR="00AD06DE" w:rsidRPr="00777967" w:rsidTr="00417CE6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Юниоры-2 + Юниоры-1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D06DE" w:rsidRPr="00777967" w:rsidRDefault="003A469C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08-2011</w:t>
            </w:r>
            <w:r w:rsidR="00AD06DE"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St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6:</w:t>
            </w:r>
            <w:r w:rsidRPr="00777967">
              <w:rPr>
                <w:rFonts w:ascii="Times New Roman" w:hAnsi="Times New Roman"/>
                <w:lang w:val="en-US"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7:</w:t>
            </w:r>
            <w:r w:rsidRPr="00777967">
              <w:rPr>
                <w:rFonts w:ascii="Times New Roman" w:hAnsi="Times New Roman"/>
                <w:lang w:val="en-US" w:eastAsia="ru-RU"/>
              </w:rPr>
              <w:t>4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8: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0</w:t>
            </w:r>
            <w:proofErr w:type="spellEnd"/>
          </w:p>
        </w:tc>
      </w:tr>
      <w:tr w:rsidR="00AD06DE" w:rsidRPr="00777967" w:rsidTr="00417CE6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Молодежь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D06DE" w:rsidRPr="00777967" w:rsidRDefault="003A469C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05-2007</w:t>
            </w:r>
            <w:r w:rsidR="00AD06DE" w:rsidRPr="0077796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AD06DE" w:rsidRPr="00777967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="00AD06DE" w:rsidRPr="00777967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La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6:</w:t>
            </w:r>
            <w:r w:rsidRPr="00777967">
              <w:rPr>
                <w:rFonts w:ascii="Times New Roman" w:hAnsi="Times New Roman"/>
                <w:lang w:val="en-US"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7:</w:t>
            </w:r>
            <w:r w:rsidRPr="00777967">
              <w:rPr>
                <w:rFonts w:ascii="Times New Roman" w:hAnsi="Times New Roman"/>
                <w:lang w:val="en-US" w:eastAsia="ru-RU"/>
              </w:rPr>
              <w:t>4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8: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0</w:t>
            </w:r>
            <w:proofErr w:type="spellEnd"/>
          </w:p>
        </w:tc>
      </w:tr>
      <w:tr w:rsidR="00AD06DE" w:rsidRPr="00777967" w:rsidTr="00417CE6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Взрослые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D06DE" w:rsidRPr="00777967" w:rsidRDefault="003A469C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04</w:t>
            </w:r>
            <w:r w:rsidR="00AD06DE" w:rsidRPr="0077796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AD06DE" w:rsidRPr="00777967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="00AD06DE" w:rsidRPr="00777967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  <w:r w:rsidR="00AD06DE"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и ст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La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6:</w:t>
            </w:r>
            <w:r w:rsidRPr="00777967">
              <w:rPr>
                <w:rFonts w:ascii="Times New Roman" w:hAnsi="Times New Roman"/>
                <w:lang w:val="en-US"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7:</w:t>
            </w:r>
            <w:r w:rsidRPr="00777967">
              <w:rPr>
                <w:rFonts w:ascii="Times New Roman" w:hAnsi="Times New Roman"/>
                <w:lang w:val="en-US" w:eastAsia="ru-RU"/>
              </w:rPr>
              <w:t>4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D06DE" w:rsidRPr="00777967" w:rsidRDefault="00AD06DE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8: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0</w:t>
            </w:r>
            <w:proofErr w:type="spellEnd"/>
          </w:p>
        </w:tc>
      </w:tr>
    </w:tbl>
    <w:p w:rsidR="00F81508" w:rsidRPr="00777967" w:rsidRDefault="005C1E83" w:rsidP="005C1E83">
      <w:pPr>
        <w:rPr>
          <w:rFonts w:ascii="Times New Roman" w:hAnsi="Times New Roman"/>
        </w:rPr>
      </w:pPr>
      <w:r w:rsidRPr="00777967">
        <w:rPr>
          <w:rFonts w:ascii="Times New Roman" w:hAnsi="Times New Roman"/>
          <w:lang w:eastAsia="ru-RU"/>
        </w:rPr>
        <w:t>*</w:t>
      </w:r>
      <w:r w:rsidR="0055204B" w:rsidRPr="00777967">
        <w:rPr>
          <w:rFonts w:ascii="Times New Roman" w:hAnsi="Times New Roman"/>
        </w:rPr>
        <w:t>Без ограничений по фигурам</w:t>
      </w:r>
    </w:p>
    <w:p w:rsidR="001C1D50" w:rsidRPr="00777967" w:rsidRDefault="001C1D50" w:rsidP="001C1D50">
      <w:pPr>
        <w:pStyle w:val="a7"/>
        <w:rPr>
          <w:rFonts w:ascii="Times New Roman" w:hAnsi="Times New Roman"/>
        </w:rPr>
      </w:pPr>
    </w:p>
    <w:p w:rsidR="00F51E43" w:rsidRPr="00777967" w:rsidRDefault="00F51E43" w:rsidP="001C1D50">
      <w:pPr>
        <w:pStyle w:val="a7"/>
        <w:rPr>
          <w:rFonts w:ascii="Times New Roman" w:hAnsi="Times New Roman"/>
        </w:rPr>
      </w:pPr>
    </w:p>
    <w:p w:rsidR="007D28F2" w:rsidRPr="00777967" w:rsidRDefault="00F51E43" w:rsidP="00F81508">
      <w:pPr>
        <w:rPr>
          <w:rFonts w:ascii="Times New Roman" w:hAnsi="Times New Roman"/>
          <w:b/>
          <w:color w:val="FF0000"/>
        </w:rPr>
      </w:pPr>
      <w:r w:rsidRPr="00777967">
        <w:rPr>
          <w:rFonts w:ascii="Times New Roman" w:hAnsi="Times New Roman"/>
          <w:b/>
          <w:color w:val="FF0000"/>
        </w:rPr>
        <w:lastRenderedPageBreak/>
        <w:t xml:space="preserve">                                           24 февраля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567"/>
        <w:gridCol w:w="3119"/>
        <w:gridCol w:w="1559"/>
        <w:gridCol w:w="992"/>
        <w:gridCol w:w="1418"/>
        <w:gridCol w:w="992"/>
        <w:gridCol w:w="992"/>
        <w:gridCol w:w="993"/>
      </w:tblGrid>
      <w:tr w:rsidR="00584B5A" w:rsidRPr="00777967" w:rsidTr="00584B5A">
        <w:trPr>
          <w:trHeight w:val="1123"/>
        </w:trPr>
        <w:tc>
          <w:tcPr>
            <w:tcW w:w="567" w:type="dxa"/>
            <w:shd w:val="clear" w:color="auto" w:fill="D9D9D9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b/>
                <w:bCs/>
                <w:lang w:eastAsia="ru-RU"/>
              </w:rPr>
              <w:t>Категория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b/>
                <w:bCs/>
                <w:lang w:eastAsia="ru-RU"/>
              </w:rPr>
              <w:t>Год рождения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b/>
                <w:bCs/>
                <w:lang w:eastAsia="ru-RU"/>
              </w:rPr>
              <w:t>Программа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b/>
                <w:bCs/>
                <w:lang w:eastAsia="ru-RU"/>
              </w:rPr>
              <w:t xml:space="preserve">Начало </w:t>
            </w:r>
            <w:proofErr w:type="spellStart"/>
            <w:r w:rsidRPr="00777967">
              <w:rPr>
                <w:rFonts w:ascii="Times New Roman" w:hAnsi="Times New Roman"/>
                <w:b/>
                <w:bCs/>
                <w:lang w:eastAsia="ru-RU"/>
              </w:rPr>
              <w:t>регист</w:t>
            </w:r>
            <w:proofErr w:type="spellEnd"/>
          </w:p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b/>
                <w:bCs/>
                <w:lang w:eastAsia="ru-RU"/>
              </w:rPr>
              <w:t>рации</w:t>
            </w:r>
          </w:p>
        </w:tc>
        <w:tc>
          <w:tcPr>
            <w:tcW w:w="992" w:type="dxa"/>
            <w:shd w:val="clear" w:color="auto" w:fill="D9D9D9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b/>
                <w:bCs/>
                <w:lang w:eastAsia="ru-RU"/>
              </w:rPr>
              <w:t>Оконча</w:t>
            </w:r>
            <w:proofErr w:type="spellEnd"/>
          </w:p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b/>
                <w:bCs/>
                <w:lang w:eastAsia="ru-RU"/>
              </w:rPr>
              <w:t>ние</w:t>
            </w:r>
            <w:proofErr w:type="spellEnd"/>
            <w:r w:rsidRPr="00777967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b/>
                <w:bCs/>
                <w:lang w:eastAsia="ru-RU"/>
              </w:rPr>
              <w:t>регис</w:t>
            </w:r>
            <w:proofErr w:type="spellEnd"/>
          </w:p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b/>
                <w:bCs/>
                <w:lang w:eastAsia="ru-RU"/>
              </w:rPr>
              <w:t>трации</w:t>
            </w:r>
            <w:proofErr w:type="spellEnd"/>
          </w:p>
        </w:tc>
        <w:tc>
          <w:tcPr>
            <w:tcW w:w="993" w:type="dxa"/>
            <w:shd w:val="clear" w:color="auto" w:fill="D9D9D9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b/>
                <w:bCs/>
                <w:lang w:eastAsia="ru-RU"/>
              </w:rPr>
              <w:t>Начало соревнований</w:t>
            </w:r>
          </w:p>
        </w:tc>
      </w:tr>
      <w:tr w:rsidR="00584B5A" w:rsidRPr="00777967" w:rsidTr="00584B5A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84B5A" w:rsidRPr="00777967" w:rsidRDefault="00417CE6" w:rsidP="00417CE6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0 сол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6 г.р. и мл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7:3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:00</w:t>
            </w:r>
          </w:p>
        </w:tc>
      </w:tr>
      <w:tr w:rsidR="00584B5A" w:rsidRPr="00777967" w:rsidTr="00584B5A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84B5A" w:rsidRPr="00777967" w:rsidRDefault="00417CE6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0 сол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5 г.р. и мл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7:3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:00</w:t>
            </w:r>
          </w:p>
        </w:tc>
      </w:tr>
      <w:tr w:rsidR="00584B5A" w:rsidRPr="00777967" w:rsidTr="00584B5A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3</w:t>
            </w:r>
            <w:r w:rsidR="00417CE6" w:rsidRPr="007779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1 сол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4 г.р. и мл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7:3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:00</w:t>
            </w:r>
          </w:p>
        </w:tc>
      </w:tr>
      <w:tr w:rsidR="00584B5A" w:rsidRPr="00777967" w:rsidTr="00584B5A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84B5A" w:rsidRPr="00777967" w:rsidRDefault="00417CE6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2 г.р. и мл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7:3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:00</w:t>
            </w:r>
          </w:p>
        </w:tc>
      </w:tr>
      <w:tr w:rsidR="00584B5A" w:rsidRPr="00777967" w:rsidTr="00584B5A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84B5A" w:rsidRPr="00777967" w:rsidRDefault="00417CE6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0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6 г.р. и мл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7:3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:00</w:t>
            </w:r>
          </w:p>
        </w:tc>
      </w:tr>
      <w:tr w:rsidR="00584B5A" w:rsidRPr="00777967" w:rsidTr="00584B5A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84B5A" w:rsidRPr="00777967" w:rsidRDefault="00417CE6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0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5 г.р. и мл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7:3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:00</w:t>
            </w:r>
          </w:p>
        </w:tc>
      </w:tr>
      <w:tr w:rsidR="00584B5A" w:rsidRPr="00777967" w:rsidTr="00584B5A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84B5A" w:rsidRPr="00777967" w:rsidRDefault="00417CE6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1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4 г.р. и мл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7:3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:00</w:t>
            </w:r>
          </w:p>
        </w:tc>
      </w:tr>
      <w:tr w:rsidR="00584B5A" w:rsidRPr="00777967" w:rsidTr="00584B5A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84B5A" w:rsidRPr="00777967" w:rsidRDefault="00417CE6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2+Дети-1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2 г.р. и мл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7:3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:00</w:t>
            </w:r>
          </w:p>
        </w:tc>
      </w:tr>
      <w:tr w:rsidR="00584B5A" w:rsidRPr="00777967" w:rsidTr="00584B5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584B5A" w:rsidRPr="00777967" w:rsidRDefault="00417CE6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0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6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8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 w:rsidRPr="00777967">
              <w:rPr>
                <w:rFonts w:ascii="Times New Roman" w:hAnsi="Times New Roman"/>
                <w:lang w:val="en-US" w:eastAsia="ru-RU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9:4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0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0</w:t>
            </w:r>
            <w:proofErr w:type="spellEnd"/>
          </w:p>
        </w:tc>
      </w:tr>
      <w:tr w:rsidR="00584B5A" w:rsidRPr="00777967" w:rsidTr="00584B5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584B5A" w:rsidRPr="00777967" w:rsidRDefault="00417CE6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0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5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8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 w:rsidRPr="00777967">
              <w:rPr>
                <w:rFonts w:ascii="Times New Roman" w:hAnsi="Times New Roman"/>
                <w:lang w:val="en-US" w:eastAsia="ru-RU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9:4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0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0</w:t>
            </w:r>
            <w:proofErr w:type="spellEnd"/>
          </w:p>
        </w:tc>
      </w:tr>
      <w:tr w:rsidR="00584B5A" w:rsidRPr="00777967" w:rsidTr="00584B5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584B5A" w:rsidRPr="00777967" w:rsidRDefault="00417CE6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4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8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 w:rsidRPr="00777967">
              <w:rPr>
                <w:rFonts w:ascii="Times New Roman" w:hAnsi="Times New Roman"/>
                <w:lang w:val="en-US" w:eastAsia="ru-RU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9:4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0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0</w:t>
            </w:r>
            <w:proofErr w:type="spellEnd"/>
          </w:p>
        </w:tc>
      </w:tr>
      <w:tr w:rsidR="00584B5A" w:rsidRPr="00777967" w:rsidTr="00584B5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584B5A" w:rsidRPr="00777967" w:rsidRDefault="00417CE6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2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8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 w:rsidRPr="00777967">
              <w:rPr>
                <w:rFonts w:ascii="Times New Roman" w:hAnsi="Times New Roman"/>
                <w:lang w:val="en-US" w:eastAsia="ru-RU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9:4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0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0</w:t>
            </w:r>
            <w:proofErr w:type="spellEnd"/>
          </w:p>
        </w:tc>
      </w:tr>
      <w:tr w:rsidR="00584B5A" w:rsidRPr="00777967" w:rsidTr="00584B5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584B5A" w:rsidRPr="00777967" w:rsidRDefault="00417CE6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0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6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8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 w:rsidRPr="00777967">
              <w:rPr>
                <w:rFonts w:ascii="Times New Roman" w:hAnsi="Times New Roman"/>
                <w:lang w:val="en-US" w:eastAsia="ru-RU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9:4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0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0</w:t>
            </w:r>
            <w:proofErr w:type="spellEnd"/>
          </w:p>
        </w:tc>
      </w:tr>
      <w:tr w:rsidR="00584B5A" w:rsidRPr="00777967" w:rsidTr="00584B5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584B5A" w:rsidRPr="00777967" w:rsidRDefault="00417CE6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0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5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8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 w:rsidRPr="00777967">
              <w:rPr>
                <w:rFonts w:ascii="Times New Roman" w:hAnsi="Times New Roman"/>
                <w:lang w:val="en-US" w:eastAsia="ru-RU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9:4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0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0</w:t>
            </w:r>
            <w:proofErr w:type="spellEnd"/>
          </w:p>
        </w:tc>
      </w:tr>
      <w:tr w:rsidR="00584B5A" w:rsidRPr="00777967" w:rsidTr="00584B5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584B5A" w:rsidRPr="00777967" w:rsidRDefault="00417CE6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1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4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8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 w:rsidRPr="00777967">
              <w:rPr>
                <w:rFonts w:ascii="Times New Roman" w:hAnsi="Times New Roman"/>
                <w:lang w:val="en-US" w:eastAsia="ru-RU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9:4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0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0</w:t>
            </w:r>
            <w:proofErr w:type="spellEnd"/>
          </w:p>
        </w:tc>
      </w:tr>
      <w:tr w:rsidR="00584B5A" w:rsidRPr="00777967" w:rsidTr="00584B5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584B5A" w:rsidRPr="00777967" w:rsidRDefault="00417CE6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2+Дети-1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2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8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 w:rsidRPr="00777967">
              <w:rPr>
                <w:rFonts w:ascii="Times New Roman" w:hAnsi="Times New Roman"/>
                <w:lang w:val="en-US" w:eastAsia="ru-RU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9:4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0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0</w:t>
            </w:r>
            <w:proofErr w:type="spellEnd"/>
          </w:p>
        </w:tc>
      </w:tr>
      <w:tr w:rsidR="00584B5A" w:rsidRPr="00777967" w:rsidTr="00584B5A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84B5A" w:rsidRPr="00777967" w:rsidRDefault="00417CE6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0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7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0</w:t>
            </w:r>
            <w:r w:rsidRPr="00777967">
              <w:rPr>
                <w:rFonts w:ascii="Times New Roman" w:hAnsi="Times New Roman"/>
                <w:lang w:eastAsia="ru-RU"/>
              </w:rPr>
              <w:t>:0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1:</w:t>
            </w:r>
            <w:r w:rsidRPr="00777967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1:30</w:t>
            </w:r>
          </w:p>
        </w:tc>
      </w:tr>
      <w:tr w:rsidR="00584B5A" w:rsidRPr="00777967" w:rsidTr="00584B5A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84B5A" w:rsidRPr="00777967" w:rsidRDefault="00417CE6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1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4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0</w:t>
            </w:r>
            <w:r w:rsidRPr="00777967">
              <w:rPr>
                <w:rFonts w:ascii="Times New Roman" w:hAnsi="Times New Roman"/>
                <w:lang w:eastAsia="ru-RU"/>
              </w:rPr>
              <w:t>:0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1:</w:t>
            </w:r>
            <w:r w:rsidRPr="00777967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1:30</w:t>
            </w:r>
          </w:p>
        </w:tc>
      </w:tr>
      <w:tr w:rsidR="00584B5A" w:rsidRPr="00777967" w:rsidTr="00584B5A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84B5A" w:rsidRPr="00777967" w:rsidRDefault="00417CE6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2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0</w:t>
            </w:r>
            <w:r w:rsidRPr="00777967">
              <w:rPr>
                <w:rFonts w:ascii="Times New Roman" w:hAnsi="Times New Roman"/>
                <w:lang w:eastAsia="ru-RU"/>
              </w:rPr>
              <w:t>:0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1:</w:t>
            </w:r>
            <w:r w:rsidRPr="00777967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1:30</w:t>
            </w:r>
          </w:p>
        </w:tc>
      </w:tr>
      <w:tr w:rsidR="00584B5A" w:rsidRPr="00777967" w:rsidTr="00584B5A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84B5A" w:rsidRPr="00777967" w:rsidRDefault="00417CE6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1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4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0</w:t>
            </w:r>
            <w:r w:rsidRPr="00777967">
              <w:rPr>
                <w:rFonts w:ascii="Times New Roman" w:hAnsi="Times New Roman"/>
                <w:lang w:eastAsia="ru-RU"/>
              </w:rPr>
              <w:t>:0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1:</w:t>
            </w:r>
            <w:r w:rsidRPr="00777967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1:30</w:t>
            </w:r>
          </w:p>
        </w:tc>
      </w:tr>
      <w:tr w:rsidR="00584B5A" w:rsidRPr="00777967" w:rsidTr="00584B5A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84B5A" w:rsidRPr="00777967" w:rsidRDefault="00417CE6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2+Дети-1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2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0</w:t>
            </w:r>
            <w:r w:rsidRPr="00777967">
              <w:rPr>
                <w:rFonts w:ascii="Times New Roman" w:hAnsi="Times New Roman"/>
                <w:lang w:eastAsia="ru-RU"/>
              </w:rPr>
              <w:t>:0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1:</w:t>
            </w:r>
            <w:r w:rsidRPr="00777967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1:30</w:t>
            </w:r>
          </w:p>
        </w:tc>
      </w:tr>
      <w:tr w:rsidR="00584B5A" w:rsidRPr="00777967" w:rsidTr="00584B5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584B5A" w:rsidRPr="00777967" w:rsidRDefault="00417CE6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55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4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W,Q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2</w:t>
            </w:r>
            <w:r w:rsidRPr="00777967">
              <w:rPr>
                <w:rFonts w:ascii="Times New Roman" w:hAnsi="Times New Roman"/>
                <w:lang w:eastAsia="ru-RU"/>
              </w:rPr>
              <w:t>: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3:</w:t>
            </w:r>
            <w:r w:rsidR="0094615B" w:rsidRPr="00777967"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3</w:t>
            </w:r>
            <w:r w:rsidRPr="00777967">
              <w:rPr>
                <w:rFonts w:ascii="Times New Roman" w:hAnsi="Times New Roman"/>
                <w:lang w:eastAsia="ru-RU"/>
              </w:rPr>
              <w:t>:30</w:t>
            </w:r>
          </w:p>
        </w:tc>
      </w:tr>
      <w:tr w:rsidR="00584B5A" w:rsidRPr="00777967" w:rsidTr="00584B5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584B5A" w:rsidRPr="00777967" w:rsidRDefault="00417CE6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2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W,Q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2</w:t>
            </w:r>
            <w:r w:rsidRPr="00777967">
              <w:rPr>
                <w:rFonts w:ascii="Times New Roman" w:hAnsi="Times New Roman"/>
                <w:lang w:eastAsia="ru-RU"/>
              </w:rPr>
              <w:t>: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3:</w:t>
            </w:r>
            <w:r w:rsidR="0094615B" w:rsidRPr="00777967"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3</w:t>
            </w:r>
            <w:r w:rsidRPr="00777967">
              <w:rPr>
                <w:rFonts w:ascii="Times New Roman" w:hAnsi="Times New Roman"/>
                <w:lang w:eastAsia="ru-RU"/>
              </w:rPr>
              <w:t>:30</w:t>
            </w:r>
          </w:p>
        </w:tc>
      </w:tr>
      <w:tr w:rsidR="00584B5A" w:rsidRPr="00777967" w:rsidTr="00584B5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584B5A" w:rsidRPr="00777967" w:rsidRDefault="00417CE6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4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S,CH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2</w:t>
            </w:r>
            <w:r w:rsidRPr="00777967">
              <w:rPr>
                <w:rFonts w:ascii="Times New Roman" w:hAnsi="Times New Roman"/>
                <w:lang w:eastAsia="ru-RU"/>
              </w:rPr>
              <w:t>: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3:</w:t>
            </w:r>
            <w:r w:rsidR="0094615B" w:rsidRPr="00777967"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3</w:t>
            </w:r>
            <w:r w:rsidRPr="00777967">
              <w:rPr>
                <w:rFonts w:ascii="Times New Roman" w:hAnsi="Times New Roman"/>
                <w:lang w:eastAsia="ru-RU"/>
              </w:rPr>
              <w:t>:30</w:t>
            </w:r>
          </w:p>
        </w:tc>
      </w:tr>
      <w:tr w:rsidR="00584B5A" w:rsidRPr="00777967" w:rsidTr="00584B5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584B5A" w:rsidRPr="00777967" w:rsidRDefault="00417CE6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5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</w:t>
            </w:r>
            <w:r w:rsidRPr="00777967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777967">
              <w:rPr>
                <w:rFonts w:ascii="Times New Roman" w:hAnsi="Times New Roman"/>
                <w:lang w:eastAsia="ru-RU"/>
              </w:rPr>
              <w:t>2+Дет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2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S,CH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2</w:t>
            </w:r>
            <w:r w:rsidRPr="00777967">
              <w:rPr>
                <w:rFonts w:ascii="Times New Roman" w:hAnsi="Times New Roman"/>
                <w:lang w:eastAsia="ru-RU"/>
              </w:rPr>
              <w:t>: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3:</w:t>
            </w:r>
            <w:r w:rsidR="0094615B" w:rsidRPr="00777967"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3</w:t>
            </w:r>
            <w:r w:rsidRPr="00777967">
              <w:rPr>
                <w:rFonts w:ascii="Times New Roman" w:hAnsi="Times New Roman"/>
                <w:lang w:eastAsia="ru-RU"/>
              </w:rPr>
              <w:t>:30</w:t>
            </w:r>
          </w:p>
        </w:tc>
      </w:tr>
      <w:tr w:rsidR="00584B5A" w:rsidRPr="00777967" w:rsidTr="00584B5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584B5A" w:rsidRPr="00777967" w:rsidRDefault="00417CE6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1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4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W,Q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2</w:t>
            </w:r>
            <w:r w:rsidRPr="00777967">
              <w:rPr>
                <w:rFonts w:ascii="Times New Roman" w:hAnsi="Times New Roman"/>
                <w:lang w:eastAsia="ru-RU"/>
              </w:rPr>
              <w:t>: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3:</w:t>
            </w:r>
            <w:r w:rsidR="0094615B" w:rsidRPr="00777967"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3</w:t>
            </w:r>
            <w:r w:rsidRPr="00777967">
              <w:rPr>
                <w:rFonts w:ascii="Times New Roman" w:hAnsi="Times New Roman"/>
                <w:lang w:eastAsia="ru-RU"/>
              </w:rPr>
              <w:t>:30</w:t>
            </w:r>
          </w:p>
        </w:tc>
      </w:tr>
      <w:tr w:rsidR="00584B5A" w:rsidRPr="00777967" w:rsidTr="00584B5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584B5A" w:rsidRPr="00777967" w:rsidRDefault="00417CE6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2+Дети-1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2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W,Q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2</w:t>
            </w:r>
            <w:r w:rsidRPr="00777967">
              <w:rPr>
                <w:rFonts w:ascii="Times New Roman" w:hAnsi="Times New Roman"/>
                <w:lang w:eastAsia="ru-RU"/>
              </w:rPr>
              <w:t>: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3:</w:t>
            </w:r>
            <w:r w:rsidR="0094615B" w:rsidRPr="00777967"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3</w:t>
            </w:r>
            <w:r w:rsidRPr="00777967">
              <w:rPr>
                <w:rFonts w:ascii="Times New Roman" w:hAnsi="Times New Roman"/>
                <w:lang w:eastAsia="ru-RU"/>
              </w:rPr>
              <w:t>:30</w:t>
            </w:r>
          </w:p>
        </w:tc>
      </w:tr>
      <w:tr w:rsidR="00584B5A" w:rsidRPr="00777967" w:rsidTr="00584B5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584B5A" w:rsidRPr="00777967" w:rsidRDefault="00417CE6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6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1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4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S,CH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2</w:t>
            </w:r>
            <w:r w:rsidRPr="00777967">
              <w:rPr>
                <w:rFonts w:ascii="Times New Roman" w:hAnsi="Times New Roman"/>
                <w:lang w:eastAsia="ru-RU"/>
              </w:rPr>
              <w:t>: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3:</w:t>
            </w:r>
            <w:r w:rsidR="0094615B" w:rsidRPr="00777967"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3</w:t>
            </w:r>
            <w:r w:rsidRPr="00777967">
              <w:rPr>
                <w:rFonts w:ascii="Times New Roman" w:hAnsi="Times New Roman"/>
                <w:lang w:eastAsia="ru-RU"/>
              </w:rPr>
              <w:t>:30</w:t>
            </w:r>
          </w:p>
        </w:tc>
      </w:tr>
      <w:tr w:rsidR="00584B5A" w:rsidRPr="00777967" w:rsidTr="00584B5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584B5A" w:rsidRPr="00777967" w:rsidRDefault="00417CE6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6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2+Дети-1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2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S,CH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2</w:t>
            </w:r>
            <w:r w:rsidRPr="00777967">
              <w:rPr>
                <w:rFonts w:ascii="Times New Roman" w:hAnsi="Times New Roman"/>
                <w:lang w:eastAsia="ru-RU"/>
              </w:rPr>
              <w:t>: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3:</w:t>
            </w:r>
            <w:r w:rsidR="0094615B" w:rsidRPr="00777967"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3</w:t>
            </w:r>
            <w:r w:rsidRPr="00777967">
              <w:rPr>
                <w:rFonts w:ascii="Times New Roman" w:hAnsi="Times New Roman"/>
                <w:lang w:eastAsia="ru-RU"/>
              </w:rPr>
              <w:t>:30</w:t>
            </w:r>
          </w:p>
        </w:tc>
      </w:tr>
      <w:tr w:rsidR="00584B5A" w:rsidRPr="00777967" w:rsidTr="00584B5A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84B5A" w:rsidRPr="00777967" w:rsidRDefault="00417CE6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63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1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4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3</w:t>
            </w:r>
            <w:r w:rsidRPr="00777967">
              <w:rPr>
                <w:rFonts w:ascii="Times New Roman" w:hAnsi="Times New Roman"/>
                <w:lang w:eastAsia="ru-RU"/>
              </w:rPr>
              <w:t>:3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4:</w:t>
            </w:r>
            <w:r w:rsidRPr="0077796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5:00</w:t>
            </w:r>
          </w:p>
        </w:tc>
      </w:tr>
      <w:tr w:rsidR="00584B5A" w:rsidRPr="00777967" w:rsidTr="00584B5A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84B5A" w:rsidRPr="00777967" w:rsidRDefault="00417CE6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2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3</w:t>
            </w:r>
            <w:r w:rsidRPr="00777967">
              <w:rPr>
                <w:rFonts w:ascii="Times New Roman" w:hAnsi="Times New Roman"/>
                <w:lang w:eastAsia="ru-RU"/>
              </w:rPr>
              <w:t>:3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4:</w:t>
            </w:r>
            <w:r w:rsidRPr="0077796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5:00</w:t>
            </w:r>
          </w:p>
        </w:tc>
      </w:tr>
      <w:tr w:rsidR="00584B5A" w:rsidRPr="00777967" w:rsidTr="00584B5A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84B5A" w:rsidRPr="00777967" w:rsidRDefault="00417CE6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1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4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3</w:t>
            </w:r>
            <w:r w:rsidRPr="00777967">
              <w:rPr>
                <w:rFonts w:ascii="Times New Roman" w:hAnsi="Times New Roman"/>
                <w:lang w:eastAsia="ru-RU"/>
              </w:rPr>
              <w:t>:3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4:</w:t>
            </w:r>
            <w:r w:rsidRPr="0077796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5:00</w:t>
            </w:r>
          </w:p>
        </w:tc>
      </w:tr>
      <w:tr w:rsidR="00584B5A" w:rsidRPr="00777967" w:rsidTr="00584B5A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84B5A" w:rsidRPr="00777967" w:rsidRDefault="00417CE6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2+Дети-1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2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3</w:t>
            </w:r>
            <w:r w:rsidRPr="00777967">
              <w:rPr>
                <w:rFonts w:ascii="Times New Roman" w:hAnsi="Times New Roman"/>
                <w:lang w:eastAsia="ru-RU"/>
              </w:rPr>
              <w:t>:3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4:</w:t>
            </w:r>
            <w:r w:rsidRPr="0077796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5:00</w:t>
            </w:r>
          </w:p>
        </w:tc>
      </w:tr>
      <w:tr w:rsidR="00584B5A" w:rsidRPr="00777967" w:rsidTr="00584B5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584B5A" w:rsidRPr="00777967" w:rsidRDefault="00417CE6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2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 xml:space="preserve">St 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4: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5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6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584B5A" w:rsidRPr="00777967" w:rsidTr="00584B5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584B5A" w:rsidRPr="00777967" w:rsidRDefault="00417CE6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2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La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 3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4: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5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6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584B5A" w:rsidRPr="00777967" w:rsidTr="00584B5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584B5A" w:rsidRPr="00777967" w:rsidRDefault="00417CE6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69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2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Кубок 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W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4: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5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6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584B5A" w:rsidRPr="00777967" w:rsidTr="00584B5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584B5A" w:rsidRPr="00777967" w:rsidRDefault="00417CE6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lastRenderedPageBreak/>
              <w:t>7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2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Кубок </w:t>
            </w:r>
            <w:r w:rsidRPr="00777967">
              <w:rPr>
                <w:rFonts w:ascii="Times New Roman" w:hAnsi="Times New Roman"/>
                <w:color w:val="000000" w:themeColor="text1"/>
                <w:lang w:val="en-US" w:eastAsia="ru-RU"/>
              </w:rPr>
              <w:t>V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4: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5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6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584B5A" w:rsidRPr="00777967" w:rsidTr="00584B5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584B5A" w:rsidRPr="00777967" w:rsidRDefault="00417CE6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7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2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Кубок </w:t>
            </w:r>
            <w:r w:rsidRPr="00777967">
              <w:rPr>
                <w:rFonts w:ascii="Times New Roman" w:hAnsi="Times New Roman"/>
                <w:color w:val="000000" w:themeColor="text1"/>
                <w:lang w:val="en-US" w:eastAsia="ru-RU"/>
              </w:rPr>
              <w:t>Q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4: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5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6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584B5A" w:rsidRPr="00777967" w:rsidTr="00584B5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584B5A" w:rsidRPr="00777967" w:rsidRDefault="00417CE6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2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Кубок </w:t>
            </w:r>
            <w:r w:rsidRPr="00777967">
              <w:rPr>
                <w:rFonts w:ascii="Times New Roman" w:hAnsi="Times New Roman"/>
                <w:color w:val="000000" w:themeColor="text1"/>
                <w:lang w:val="en-US" w:eastAsia="ru-RU"/>
              </w:rPr>
              <w:t>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4: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5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6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584B5A" w:rsidRPr="00777967" w:rsidTr="00584B5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584B5A" w:rsidRPr="00777967" w:rsidRDefault="00417CE6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73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2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Кубок </w:t>
            </w:r>
            <w:r w:rsidRPr="00777967">
              <w:rPr>
                <w:rFonts w:ascii="Times New Roman" w:hAnsi="Times New Roman"/>
                <w:color w:val="000000" w:themeColor="text1"/>
                <w:lang w:val="en-US" w:eastAsia="ru-RU"/>
              </w:rPr>
              <w:t>CH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4: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5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6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584B5A" w:rsidRPr="00777967" w:rsidTr="00584B5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584B5A" w:rsidRPr="00777967" w:rsidRDefault="00417CE6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7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2+Дети-1 соло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2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H+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Кубок </w:t>
            </w:r>
            <w:r w:rsidRPr="00777967">
              <w:rPr>
                <w:rFonts w:ascii="Times New Roman" w:hAnsi="Times New Roman"/>
                <w:color w:val="000000" w:themeColor="text1"/>
                <w:lang w:val="en-US" w:eastAsia="ru-RU"/>
              </w:rPr>
              <w:t>J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4: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5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6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584B5A" w:rsidRPr="00777967" w:rsidTr="00584B5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584B5A" w:rsidRPr="00777967" w:rsidRDefault="00417CE6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2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 xml:space="preserve">St 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4: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5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6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584B5A" w:rsidRPr="00777967" w:rsidTr="00584B5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584B5A" w:rsidRPr="00777967" w:rsidRDefault="00417CE6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2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H+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La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 3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4: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5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6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584B5A" w:rsidRPr="00777967" w:rsidTr="00584B5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584B5A" w:rsidRPr="00777967" w:rsidRDefault="00417CE6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77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08-2011 г.р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4: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5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84B5A" w:rsidRPr="00777967" w:rsidRDefault="00584B5A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6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5C1E83" w:rsidRPr="00777967" w:rsidTr="00584B5A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78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2+Дети-1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5C1E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2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417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</w:t>
            </w:r>
            <w:proofErr w:type="gramStart"/>
            <w:r w:rsidRPr="00777967">
              <w:rPr>
                <w:rFonts w:ascii="Times New Roman" w:hAnsi="Times New Roman"/>
                <w:color w:val="000000"/>
                <w:lang w:eastAsia="ru-RU"/>
              </w:rPr>
              <w:t>0</w:t>
            </w:r>
            <w:proofErr w:type="gramEnd"/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417C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La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 3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5C1E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5:3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5C1E8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6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5C1E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7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5C1E83" w:rsidRPr="00777967" w:rsidTr="00584B5A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5C1E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79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5C1E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2+Дети-1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5C1E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2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5C1E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</w:t>
            </w:r>
            <w:proofErr w:type="gramStart"/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0</w:t>
            </w:r>
            <w:proofErr w:type="gramEnd"/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5C1E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 xml:space="preserve">St 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5C1E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5:3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5C1E8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6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5C1E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7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5C1E83" w:rsidRPr="00777967" w:rsidTr="00584B5A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5C1E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5C1E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08-2011 г.р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417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417CE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W,Q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5:3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6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7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5C1E83" w:rsidRPr="00777967" w:rsidTr="00584B5A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5C1E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81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5C1E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08-2011 г.р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417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+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D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417C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St– 4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5:3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6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7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5C1E83" w:rsidRPr="00777967" w:rsidTr="00584B5A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5C1E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82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5C1E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08-2011 г.р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417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+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D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417CE6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Кубок 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W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5:3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6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7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5C1E83" w:rsidRPr="00777967" w:rsidTr="00584B5A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5C1E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83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5C1E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08-2011 г.р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417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+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D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417CE6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Кубок 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5:3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6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7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5C1E83" w:rsidRPr="00777967" w:rsidTr="00584B5A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5C1E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8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5C1E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08-2011 г.р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417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+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D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417CE6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Кубок 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F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5:3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6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7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5C1E83" w:rsidRPr="00777967" w:rsidTr="00584B5A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5C1E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5C1E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08-2011 г.р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417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+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D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417CE6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Кубок 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Q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5:3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6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7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5C1E83" w:rsidRPr="00777967" w:rsidTr="00584B5A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5C1E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86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Юниоры-2 + Юниоры-1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5C1E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08-2011 г.р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417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</w:t>
            </w:r>
            <w:proofErr w:type="gramStart"/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0</w:t>
            </w:r>
            <w:proofErr w:type="gramEnd"/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417C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St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5:3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6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7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5C1E83" w:rsidRPr="00777967" w:rsidTr="005C1E83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87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5C1E8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Взрослые соло </w:t>
            </w:r>
            <w:proofErr w:type="gramStart"/>
            <w:r w:rsidRPr="00777967">
              <w:rPr>
                <w:rFonts w:ascii="Times New Roman" w:hAnsi="Times New Roman"/>
                <w:lang w:eastAsia="ru-RU"/>
              </w:rPr>
              <w:t xml:space="preserve">( </w:t>
            </w:r>
            <w:proofErr w:type="gramEnd"/>
            <w:r w:rsidRPr="00777967">
              <w:rPr>
                <w:rFonts w:ascii="Times New Roman" w:hAnsi="Times New Roman"/>
                <w:lang w:eastAsia="ru-RU"/>
              </w:rPr>
              <w:t>Леди 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5C1E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6 и ст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5C1E8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H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5C1E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La – 3</w:t>
            </w:r>
            <w:r w:rsidRPr="00777967">
              <w:rPr>
                <w:rFonts w:ascii="Times New Roman" w:hAnsi="Times New Roman"/>
                <w:lang w:eastAsia="ru-RU"/>
              </w:rPr>
              <w:t>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5C1E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5:3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5C1E8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6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C1E83" w:rsidRPr="00777967" w:rsidRDefault="005C1E83" w:rsidP="005C1E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7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770CDD" w:rsidRPr="00777967" w:rsidTr="005C1E83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770CDD" w:rsidRPr="00777967" w:rsidRDefault="00770CDD" w:rsidP="00275B0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770CDD" w:rsidRPr="00777967" w:rsidRDefault="00770CDD" w:rsidP="00275B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Сеньоры+Хобби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70CDD" w:rsidRPr="00777967" w:rsidRDefault="00770CDD" w:rsidP="00275B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9 и ст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70CDD" w:rsidRPr="00777967" w:rsidRDefault="00770CDD" w:rsidP="00275B0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H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70CDD" w:rsidRPr="00777967" w:rsidRDefault="00770CDD" w:rsidP="00275B0F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Кубок 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T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70CDD" w:rsidRPr="00777967" w:rsidRDefault="00770CDD" w:rsidP="00275B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5:3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70CDD" w:rsidRPr="00777967" w:rsidRDefault="00770CDD" w:rsidP="00275B0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6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70CDD" w:rsidRPr="00777967" w:rsidRDefault="00770CDD" w:rsidP="00275B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7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770CDD" w:rsidRPr="00777967" w:rsidTr="005C1E83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770CDD" w:rsidRPr="00777967" w:rsidRDefault="00770CDD" w:rsidP="00275B0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89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770CDD" w:rsidRPr="00777967" w:rsidRDefault="00770CDD" w:rsidP="00275B0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Сеньоры+Хобби</w:t>
            </w:r>
            <w:proofErr w:type="spellEnd"/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70CDD" w:rsidRPr="00777967" w:rsidRDefault="00770CDD" w:rsidP="00275B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9 и ст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70CDD" w:rsidRPr="00777967" w:rsidRDefault="00770CDD" w:rsidP="00275B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H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70CDD" w:rsidRPr="00777967" w:rsidRDefault="00770CDD" w:rsidP="00275B0F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Кубок 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R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70CDD" w:rsidRPr="00777967" w:rsidRDefault="00770CDD" w:rsidP="00275B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5:3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70CDD" w:rsidRPr="00777967" w:rsidRDefault="00770CDD" w:rsidP="00275B0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6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70CDD" w:rsidRPr="00777967" w:rsidRDefault="00770CDD" w:rsidP="00275B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7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770CDD" w:rsidRPr="00777967" w:rsidTr="005C1E83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70CDD" w:rsidRPr="00777967" w:rsidRDefault="00770CDD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70CDD" w:rsidRPr="00777967" w:rsidRDefault="00770CDD" w:rsidP="005C1E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08-2011 г.р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0CDD" w:rsidRPr="00777967" w:rsidRDefault="00770CDD" w:rsidP="00417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70CDD" w:rsidRPr="00777967" w:rsidRDefault="00770CDD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S,CH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7: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8:</w:t>
            </w:r>
            <w:r w:rsidRPr="00777967"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770CDD" w:rsidRPr="00777967" w:rsidTr="005C1E83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9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70CDD" w:rsidRPr="00777967" w:rsidRDefault="00770CDD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70CDD" w:rsidRPr="00777967" w:rsidRDefault="00770CDD" w:rsidP="005C1E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08-2011 г.р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0CDD" w:rsidRPr="00777967" w:rsidRDefault="00770CDD" w:rsidP="00417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+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70CDD" w:rsidRPr="00777967" w:rsidRDefault="00770CDD" w:rsidP="00417C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La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4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7: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8:</w:t>
            </w:r>
            <w:r w:rsidRPr="00777967"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770CDD" w:rsidRPr="00777967" w:rsidTr="005C1E83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9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70CDD" w:rsidRPr="00777967" w:rsidRDefault="00770CDD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70CDD" w:rsidRPr="00777967" w:rsidRDefault="00770CDD" w:rsidP="005C1E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08-2011 г.р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0CDD" w:rsidRPr="00777967" w:rsidRDefault="00770CDD" w:rsidP="00417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+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70CDD" w:rsidRPr="00777967" w:rsidRDefault="00770CDD" w:rsidP="00417CE6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Кубок 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7: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8:</w:t>
            </w:r>
            <w:r w:rsidRPr="00777967"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770CDD" w:rsidRPr="00777967" w:rsidTr="005C1E83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93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70CDD" w:rsidRPr="00777967" w:rsidRDefault="00770CDD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70CDD" w:rsidRPr="00777967" w:rsidRDefault="00770CDD" w:rsidP="005C1E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08-2011 г.р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0CDD" w:rsidRPr="00777967" w:rsidRDefault="00770CDD" w:rsidP="00417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+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70CDD" w:rsidRPr="00777967" w:rsidRDefault="00770CDD" w:rsidP="00417CE6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Кубок 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CH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7: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8:</w:t>
            </w:r>
            <w:r w:rsidRPr="00777967"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770CDD" w:rsidRPr="00777967" w:rsidTr="005C1E83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9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70CDD" w:rsidRPr="00777967" w:rsidRDefault="00770CDD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70CDD" w:rsidRPr="00777967" w:rsidRDefault="00770CDD" w:rsidP="005C1E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08-2011 г.р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0CDD" w:rsidRPr="00777967" w:rsidRDefault="00770CDD" w:rsidP="00417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+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70CDD" w:rsidRPr="00777967" w:rsidRDefault="00770CDD" w:rsidP="00417CE6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Кубок 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J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7: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8:</w:t>
            </w:r>
            <w:r w:rsidRPr="00777967"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770CDD" w:rsidRPr="00777967" w:rsidTr="005C1E83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70CDD" w:rsidRPr="00777967" w:rsidRDefault="00770CDD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70CDD" w:rsidRPr="00777967" w:rsidRDefault="00770CDD" w:rsidP="005C1E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08-2011 г.р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0CDD" w:rsidRPr="00777967" w:rsidRDefault="00770CDD" w:rsidP="00417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</w:t>
            </w:r>
            <w:proofErr w:type="gramStart"/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0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70CDD" w:rsidRPr="00777967" w:rsidRDefault="00770CDD" w:rsidP="00417C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La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–3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7: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8:</w:t>
            </w:r>
            <w:r w:rsidRPr="00777967"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770CDD" w:rsidRPr="00777967" w:rsidTr="005C1E83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9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70CDD" w:rsidRPr="00777967" w:rsidRDefault="00770CDD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Взрослые соло </w:t>
            </w:r>
            <w:proofErr w:type="gramStart"/>
            <w:r w:rsidRPr="00777967">
              <w:rPr>
                <w:rFonts w:ascii="Times New Roman" w:hAnsi="Times New Roman"/>
                <w:lang w:eastAsia="ru-RU"/>
              </w:rPr>
              <w:t xml:space="preserve">( </w:t>
            </w:r>
            <w:proofErr w:type="gramEnd"/>
            <w:r w:rsidRPr="00777967">
              <w:rPr>
                <w:rFonts w:ascii="Times New Roman" w:hAnsi="Times New Roman"/>
                <w:lang w:eastAsia="ru-RU"/>
              </w:rPr>
              <w:t>Леди 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70CDD" w:rsidRPr="00777967" w:rsidRDefault="00770CDD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6 и ст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0CDD" w:rsidRPr="00777967" w:rsidRDefault="00770CDD" w:rsidP="00417CE6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H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70CDD" w:rsidRPr="00777967" w:rsidRDefault="00770CDD" w:rsidP="00417CE6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Кубок 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7: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8:</w:t>
            </w:r>
            <w:r w:rsidRPr="00777967"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770CDD" w:rsidRPr="00777967" w:rsidTr="005C1E83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97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70CDD" w:rsidRPr="00777967" w:rsidRDefault="00770CDD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Взрослые соло </w:t>
            </w:r>
            <w:proofErr w:type="gramStart"/>
            <w:r w:rsidRPr="00777967">
              <w:rPr>
                <w:rFonts w:ascii="Times New Roman" w:hAnsi="Times New Roman"/>
                <w:lang w:eastAsia="ru-RU"/>
              </w:rPr>
              <w:t xml:space="preserve">( </w:t>
            </w:r>
            <w:proofErr w:type="gramEnd"/>
            <w:r w:rsidRPr="00777967">
              <w:rPr>
                <w:rFonts w:ascii="Times New Roman" w:hAnsi="Times New Roman"/>
                <w:lang w:eastAsia="ru-RU"/>
              </w:rPr>
              <w:t>Леди 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70CDD" w:rsidRPr="00777967" w:rsidRDefault="00770CDD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6 и ст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0CDD" w:rsidRPr="00777967" w:rsidRDefault="00770CDD" w:rsidP="00417CE6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H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70CDD" w:rsidRPr="00777967" w:rsidRDefault="00770CDD" w:rsidP="00417CE6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Кубок 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CH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7: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8:</w:t>
            </w:r>
            <w:r w:rsidRPr="00777967"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770CDD" w:rsidRPr="00777967" w:rsidTr="005C1E83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9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70CDD" w:rsidRPr="00777967" w:rsidRDefault="00770CDD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Взрослые соло </w:t>
            </w:r>
            <w:proofErr w:type="gramStart"/>
            <w:r w:rsidRPr="00777967">
              <w:rPr>
                <w:rFonts w:ascii="Times New Roman" w:hAnsi="Times New Roman"/>
                <w:lang w:eastAsia="ru-RU"/>
              </w:rPr>
              <w:t xml:space="preserve">( </w:t>
            </w:r>
            <w:proofErr w:type="gramEnd"/>
            <w:r w:rsidRPr="00777967">
              <w:rPr>
                <w:rFonts w:ascii="Times New Roman" w:hAnsi="Times New Roman"/>
                <w:lang w:eastAsia="ru-RU"/>
              </w:rPr>
              <w:t>Леди 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70CDD" w:rsidRPr="00777967" w:rsidRDefault="00770CDD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6 и ст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0CDD" w:rsidRPr="00777967" w:rsidRDefault="00770CDD" w:rsidP="00417CE6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H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70CDD" w:rsidRPr="00777967" w:rsidRDefault="00770CDD" w:rsidP="00417CE6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Кубок 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7: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8:</w:t>
            </w:r>
            <w:r w:rsidRPr="00777967"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770CDD" w:rsidRPr="00777967" w:rsidTr="005C1E83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70CDD" w:rsidRPr="00777967" w:rsidRDefault="00770CDD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Взрослые соло </w:t>
            </w:r>
            <w:proofErr w:type="gramStart"/>
            <w:r w:rsidRPr="00777967">
              <w:rPr>
                <w:rFonts w:ascii="Times New Roman" w:hAnsi="Times New Roman"/>
                <w:lang w:eastAsia="ru-RU"/>
              </w:rPr>
              <w:t xml:space="preserve">( </w:t>
            </w:r>
            <w:proofErr w:type="gramEnd"/>
            <w:r w:rsidRPr="00777967">
              <w:rPr>
                <w:rFonts w:ascii="Times New Roman" w:hAnsi="Times New Roman"/>
                <w:lang w:eastAsia="ru-RU"/>
              </w:rPr>
              <w:t>Леди 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70CDD" w:rsidRPr="00777967" w:rsidRDefault="00770CDD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6 и ст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0CDD" w:rsidRPr="00777967" w:rsidRDefault="00770CDD" w:rsidP="00417CE6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H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70CDD" w:rsidRPr="00777967" w:rsidRDefault="00770CDD" w:rsidP="00417CE6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Кубок 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J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7: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8:</w:t>
            </w:r>
            <w:r w:rsidRPr="00777967"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770CDD" w:rsidRPr="00777967" w:rsidTr="005C1E83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70CDD" w:rsidRPr="00777967" w:rsidRDefault="00770CDD" w:rsidP="005C1E8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Взрослые соло </w:t>
            </w:r>
            <w:proofErr w:type="gramStart"/>
            <w:r w:rsidRPr="00777967">
              <w:rPr>
                <w:rFonts w:ascii="Times New Roman" w:hAnsi="Times New Roman"/>
                <w:lang w:eastAsia="ru-RU"/>
              </w:rPr>
              <w:t xml:space="preserve">( </w:t>
            </w:r>
            <w:proofErr w:type="gramEnd"/>
            <w:r w:rsidRPr="00777967">
              <w:rPr>
                <w:rFonts w:ascii="Times New Roman" w:hAnsi="Times New Roman"/>
                <w:lang w:eastAsia="ru-RU"/>
              </w:rPr>
              <w:t>Дамы 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70CDD" w:rsidRPr="00777967" w:rsidRDefault="00770CDD" w:rsidP="005C1E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40 и ст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0CDD" w:rsidRPr="00777967" w:rsidRDefault="00770CDD" w:rsidP="005C1E8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H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70CDD" w:rsidRPr="00777967" w:rsidRDefault="00770CDD" w:rsidP="005C1E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St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7: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8:</w:t>
            </w:r>
            <w:r w:rsidRPr="00777967"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770CDD" w:rsidRPr="00777967" w:rsidTr="005C1E83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0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70CDD" w:rsidRPr="00777967" w:rsidRDefault="00770CDD" w:rsidP="005C1E8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Взрослые соло </w:t>
            </w:r>
            <w:proofErr w:type="gramStart"/>
            <w:r w:rsidRPr="00777967">
              <w:rPr>
                <w:rFonts w:ascii="Times New Roman" w:hAnsi="Times New Roman"/>
                <w:lang w:eastAsia="ru-RU"/>
              </w:rPr>
              <w:t xml:space="preserve">( </w:t>
            </w:r>
            <w:proofErr w:type="gramEnd"/>
            <w:r w:rsidRPr="00777967">
              <w:rPr>
                <w:rFonts w:ascii="Times New Roman" w:hAnsi="Times New Roman"/>
                <w:lang w:eastAsia="ru-RU"/>
              </w:rPr>
              <w:t>Дамы 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70CDD" w:rsidRPr="00777967" w:rsidRDefault="00770CDD" w:rsidP="005C1E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40 и ст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0CDD" w:rsidRPr="00777967" w:rsidRDefault="00770CDD" w:rsidP="005C1E8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H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70CDD" w:rsidRPr="00777967" w:rsidRDefault="00770CDD" w:rsidP="005C1E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La – 3</w:t>
            </w:r>
            <w:r w:rsidRPr="00777967">
              <w:rPr>
                <w:rFonts w:ascii="Times New Roman" w:hAnsi="Times New Roman"/>
                <w:lang w:eastAsia="ru-RU"/>
              </w:rPr>
              <w:t>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7: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8:</w:t>
            </w:r>
            <w:r w:rsidRPr="00777967"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770CDD" w:rsidRPr="00777967" w:rsidTr="005C1E83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70CDD" w:rsidRPr="00777967" w:rsidRDefault="00770CDD" w:rsidP="005C1E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Сеньоры+Хобби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70CDD" w:rsidRPr="00777967" w:rsidRDefault="00770CDD" w:rsidP="005C1E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9 и ст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0CDD" w:rsidRPr="00777967" w:rsidRDefault="00770CDD" w:rsidP="005C1E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H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70CDD" w:rsidRPr="00777967" w:rsidRDefault="00770CDD" w:rsidP="005C1E8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St – 3</w:t>
            </w:r>
            <w:r w:rsidRPr="00777967">
              <w:rPr>
                <w:rFonts w:ascii="Times New Roman" w:hAnsi="Times New Roman"/>
                <w:lang w:eastAsia="ru-RU"/>
              </w:rPr>
              <w:t xml:space="preserve">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7: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8:</w:t>
            </w:r>
            <w:r w:rsidRPr="00777967"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770CDD" w:rsidRPr="00777967" w:rsidTr="005C1E83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03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70CDD" w:rsidRPr="00777967" w:rsidRDefault="00770CDD" w:rsidP="005C1E8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Сеньоры+Хобби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70CDD" w:rsidRPr="00777967" w:rsidRDefault="00770CDD" w:rsidP="005C1E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9 и ст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0CDD" w:rsidRPr="00777967" w:rsidRDefault="00770CDD" w:rsidP="005C1E8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H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70CDD" w:rsidRPr="00777967" w:rsidRDefault="00770CDD" w:rsidP="005C1E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La – 3</w:t>
            </w:r>
            <w:r w:rsidRPr="00777967">
              <w:rPr>
                <w:rFonts w:ascii="Times New Roman" w:hAnsi="Times New Roman"/>
                <w:lang w:eastAsia="ru-RU"/>
              </w:rPr>
              <w:t>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7: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70CDD" w:rsidRPr="00777967" w:rsidRDefault="00770CDD" w:rsidP="00275B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8:</w:t>
            </w:r>
            <w:r w:rsidRPr="00777967">
              <w:rPr>
                <w:rFonts w:ascii="Times New Roman" w:hAnsi="Times New Roman"/>
                <w:lang w:eastAsia="ru-RU"/>
              </w:rPr>
              <w:t>30</w:t>
            </w:r>
          </w:p>
        </w:tc>
      </w:tr>
    </w:tbl>
    <w:p w:rsidR="00584B5A" w:rsidRPr="00F51E43" w:rsidRDefault="00584B5A" w:rsidP="00F81508">
      <w:pPr>
        <w:rPr>
          <w:rFonts w:ascii="Times New Roman" w:hAnsi="Times New Roman"/>
          <w:b/>
          <w:color w:val="FF0000"/>
          <w:sz w:val="28"/>
          <w:szCs w:val="28"/>
        </w:rPr>
      </w:pPr>
    </w:p>
    <w:sectPr w:rsidR="00584B5A" w:rsidRPr="00F51E43" w:rsidSect="001029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03E" w:rsidRDefault="00D5703E" w:rsidP="00694F83">
      <w:pPr>
        <w:spacing w:after="0" w:line="240" w:lineRule="auto"/>
      </w:pPr>
      <w:r>
        <w:separator/>
      </w:r>
    </w:p>
  </w:endnote>
  <w:endnote w:type="continuationSeparator" w:id="0">
    <w:p w:rsidR="00D5703E" w:rsidRDefault="00D5703E" w:rsidP="0069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B0F" w:rsidRDefault="00275B0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B0F" w:rsidRDefault="00275B0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B0F" w:rsidRDefault="00275B0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03E" w:rsidRDefault="00D5703E" w:rsidP="00694F83">
      <w:pPr>
        <w:spacing w:after="0" w:line="240" w:lineRule="auto"/>
      </w:pPr>
      <w:r>
        <w:separator/>
      </w:r>
    </w:p>
  </w:footnote>
  <w:footnote w:type="continuationSeparator" w:id="0">
    <w:p w:rsidR="00D5703E" w:rsidRDefault="00D5703E" w:rsidP="00694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B0F" w:rsidRDefault="00275B0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B0F" w:rsidRDefault="00275B0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B0F" w:rsidRDefault="00275B0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00DA4"/>
    <w:multiLevelType w:val="hybridMultilevel"/>
    <w:tmpl w:val="2676F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76793"/>
    <w:multiLevelType w:val="hybridMultilevel"/>
    <w:tmpl w:val="E7425514"/>
    <w:lvl w:ilvl="0" w:tplc="0419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A90"/>
    <w:rsid w:val="000017DF"/>
    <w:rsid w:val="0000196D"/>
    <w:rsid w:val="00003451"/>
    <w:rsid w:val="0000604C"/>
    <w:rsid w:val="0001130F"/>
    <w:rsid w:val="0001588E"/>
    <w:rsid w:val="000170A4"/>
    <w:rsid w:val="0003431F"/>
    <w:rsid w:val="00035145"/>
    <w:rsid w:val="000422D4"/>
    <w:rsid w:val="00044563"/>
    <w:rsid w:val="00046329"/>
    <w:rsid w:val="000474C3"/>
    <w:rsid w:val="000502C2"/>
    <w:rsid w:val="000513C4"/>
    <w:rsid w:val="00055161"/>
    <w:rsid w:val="000561D6"/>
    <w:rsid w:val="0006100A"/>
    <w:rsid w:val="00063CE1"/>
    <w:rsid w:val="00065184"/>
    <w:rsid w:val="00071815"/>
    <w:rsid w:val="00075649"/>
    <w:rsid w:val="00077F86"/>
    <w:rsid w:val="00082368"/>
    <w:rsid w:val="000849A4"/>
    <w:rsid w:val="00086634"/>
    <w:rsid w:val="000879BE"/>
    <w:rsid w:val="000935C3"/>
    <w:rsid w:val="000961AB"/>
    <w:rsid w:val="0009656B"/>
    <w:rsid w:val="000A0B4D"/>
    <w:rsid w:val="000A3EF4"/>
    <w:rsid w:val="000A6C95"/>
    <w:rsid w:val="000A6F50"/>
    <w:rsid w:val="000B01A4"/>
    <w:rsid w:val="000B2438"/>
    <w:rsid w:val="000B2553"/>
    <w:rsid w:val="000B4A92"/>
    <w:rsid w:val="000C15E2"/>
    <w:rsid w:val="000D2667"/>
    <w:rsid w:val="000D76A3"/>
    <w:rsid w:val="000D7FC5"/>
    <w:rsid w:val="000E11C6"/>
    <w:rsid w:val="000E1638"/>
    <w:rsid w:val="000F4C1D"/>
    <w:rsid w:val="000F78D8"/>
    <w:rsid w:val="001029A1"/>
    <w:rsid w:val="00103BD6"/>
    <w:rsid w:val="0010428F"/>
    <w:rsid w:val="00116C74"/>
    <w:rsid w:val="001354BA"/>
    <w:rsid w:val="00145237"/>
    <w:rsid w:val="001456FA"/>
    <w:rsid w:val="001518AA"/>
    <w:rsid w:val="001545F3"/>
    <w:rsid w:val="001556BE"/>
    <w:rsid w:val="00161231"/>
    <w:rsid w:val="00173DA1"/>
    <w:rsid w:val="00174D6D"/>
    <w:rsid w:val="0017758D"/>
    <w:rsid w:val="0018124D"/>
    <w:rsid w:val="00183584"/>
    <w:rsid w:val="001845A0"/>
    <w:rsid w:val="00185222"/>
    <w:rsid w:val="001926F8"/>
    <w:rsid w:val="001A5528"/>
    <w:rsid w:val="001A63D0"/>
    <w:rsid w:val="001B1D75"/>
    <w:rsid w:val="001B4ED2"/>
    <w:rsid w:val="001B595F"/>
    <w:rsid w:val="001B6356"/>
    <w:rsid w:val="001C1D50"/>
    <w:rsid w:val="001C3694"/>
    <w:rsid w:val="001C58D3"/>
    <w:rsid w:val="001C5D16"/>
    <w:rsid w:val="001C78C1"/>
    <w:rsid w:val="001C7D0F"/>
    <w:rsid w:val="001D0ABC"/>
    <w:rsid w:val="001D6E57"/>
    <w:rsid w:val="001E4E66"/>
    <w:rsid w:val="001E5871"/>
    <w:rsid w:val="001F605C"/>
    <w:rsid w:val="001F73F8"/>
    <w:rsid w:val="001F788C"/>
    <w:rsid w:val="00201942"/>
    <w:rsid w:val="002020B4"/>
    <w:rsid w:val="00205320"/>
    <w:rsid w:val="00207C87"/>
    <w:rsid w:val="0021111D"/>
    <w:rsid w:val="00212A25"/>
    <w:rsid w:val="002175E0"/>
    <w:rsid w:val="00224E07"/>
    <w:rsid w:val="002268B2"/>
    <w:rsid w:val="00226C7C"/>
    <w:rsid w:val="002321B8"/>
    <w:rsid w:val="00232289"/>
    <w:rsid w:val="00236EDE"/>
    <w:rsid w:val="00240836"/>
    <w:rsid w:val="002426EA"/>
    <w:rsid w:val="00242CEC"/>
    <w:rsid w:val="0024335C"/>
    <w:rsid w:val="00243949"/>
    <w:rsid w:val="00244893"/>
    <w:rsid w:val="002456C6"/>
    <w:rsid w:val="00247D93"/>
    <w:rsid w:val="00247E3D"/>
    <w:rsid w:val="00256303"/>
    <w:rsid w:val="002570B9"/>
    <w:rsid w:val="0026022C"/>
    <w:rsid w:val="0026524A"/>
    <w:rsid w:val="002661BC"/>
    <w:rsid w:val="00266A42"/>
    <w:rsid w:val="002715E7"/>
    <w:rsid w:val="00275B0F"/>
    <w:rsid w:val="0028293E"/>
    <w:rsid w:val="0028729E"/>
    <w:rsid w:val="00290876"/>
    <w:rsid w:val="002917CD"/>
    <w:rsid w:val="00293F28"/>
    <w:rsid w:val="00297578"/>
    <w:rsid w:val="002A0D1C"/>
    <w:rsid w:val="002A2293"/>
    <w:rsid w:val="002A4A78"/>
    <w:rsid w:val="002A5433"/>
    <w:rsid w:val="002A644B"/>
    <w:rsid w:val="002A75A1"/>
    <w:rsid w:val="002B17A1"/>
    <w:rsid w:val="002B3C82"/>
    <w:rsid w:val="002B4BC3"/>
    <w:rsid w:val="002C61F7"/>
    <w:rsid w:val="002C6B88"/>
    <w:rsid w:val="002D5A90"/>
    <w:rsid w:val="002D663D"/>
    <w:rsid w:val="002E5CB9"/>
    <w:rsid w:val="002F0B0C"/>
    <w:rsid w:val="002F1308"/>
    <w:rsid w:val="00302531"/>
    <w:rsid w:val="0030564A"/>
    <w:rsid w:val="003108ED"/>
    <w:rsid w:val="00312B21"/>
    <w:rsid w:val="003136C4"/>
    <w:rsid w:val="003146A4"/>
    <w:rsid w:val="0031675A"/>
    <w:rsid w:val="00316D51"/>
    <w:rsid w:val="003246EC"/>
    <w:rsid w:val="00336D7C"/>
    <w:rsid w:val="003378B8"/>
    <w:rsid w:val="00341157"/>
    <w:rsid w:val="003442F5"/>
    <w:rsid w:val="00345248"/>
    <w:rsid w:val="00346660"/>
    <w:rsid w:val="00350B87"/>
    <w:rsid w:val="00352E99"/>
    <w:rsid w:val="003603F4"/>
    <w:rsid w:val="003617F1"/>
    <w:rsid w:val="00367941"/>
    <w:rsid w:val="003750EF"/>
    <w:rsid w:val="00375188"/>
    <w:rsid w:val="00375A1C"/>
    <w:rsid w:val="00377A60"/>
    <w:rsid w:val="00380D43"/>
    <w:rsid w:val="00383507"/>
    <w:rsid w:val="00387FBB"/>
    <w:rsid w:val="0039012B"/>
    <w:rsid w:val="0039345C"/>
    <w:rsid w:val="00395E1D"/>
    <w:rsid w:val="003A3B0B"/>
    <w:rsid w:val="003A469C"/>
    <w:rsid w:val="003A6775"/>
    <w:rsid w:val="003B42E4"/>
    <w:rsid w:val="003B6586"/>
    <w:rsid w:val="003C1BDA"/>
    <w:rsid w:val="003D2D52"/>
    <w:rsid w:val="003F3D23"/>
    <w:rsid w:val="0040558B"/>
    <w:rsid w:val="0040670B"/>
    <w:rsid w:val="00406F0E"/>
    <w:rsid w:val="00407073"/>
    <w:rsid w:val="00407355"/>
    <w:rsid w:val="00410B64"/>
    <w:rsid w:val="00415402"/>
    <w:rsid w:val="00416311"/>
    <w:rsid w:val="00416640"/>
    <w:rsid w:val="00417CE6"/>
    <w:rsid w:val="00423A92"/>
    <w:rsid w:val="00425826"/>
    <w:rsid w:val="004335D4"/>
    <w:rsid w:val="004425CF"/>
    <w:rsid w:val="00445E95"/>
    <w:rsid w:val="0044650B"/>
    <w:rsid w:val="00446802"/>
    <w:rsid w:val="00452DEB"/>
    <w:rsid w:val="00455B6E"/>
    <w:rsid w:val="00462E86"/>
    <w:rsid w:val="0046343A"/>
    <w:rsid w:val="00470DEA"/>
    <w:rsid w:val="00473D87"/>
    <w:rsid w:val="00481104"/>
    <w:rsid w:val="00481739"/>
    <w:rsid w:val="004842FF"/>
    <w:rsid w:val="00485B54"/>
    <w:rsid w:val="0048623E"/>
    <w:rsid w:val="00492DA7"/>
    <w:rsid w:val="004A5498"/>
    <w:rsid w:val="004A7106"/>
    <w:rsid w:val="004B1654"/>
    <w:rsid w:val="004B1963"/>
    <w:rsid w:val="004B3707"/>
    <w:rsid w:val="004B7843"/>
    <w:rsid w:val="004B7991"/>
    <w:rsid w:val="004C0D26"/>
    <w:rsid w:val="004C0E66"/>
    <w:rsid w:val="004C26C4"/>
    <w:rsid w:val="004C77E2"/>
    <w:rsid w:val="004D3668"/>
    <w:rsid w:val="004E14F5"/>
    <w:rsid w:val="004E17C6"/>
    <w:rsid w:val="004E29C8"/>
    <w:rsid w:val="004E4B5A"/>
    <w:rsid w:val="004F12CC"/>
    <w:rsid w:val="004F71D4"/>
    <w:rsid w:val="0050062C"/>
    <w:rsid w:val="0050737E"/>
    <w:rsid w:val="0050781E"/>
    <w:rsid w:val="00513CE2"/>
    <w:rsid w:val="0051576B"/>
    <w:rsid w:val="0052248F"/>
    <w:rsid w:val="005227D0"/>
    <w:rsid w:val="005318EC"/>
    <w:rsid w:val="00543C1F"/>
    <w:rsid w:val="0054535B"/>
    <w:rsid w:val="0054546B"/>
    <w:rsid w:val="00552049"/>
    <w:rsid w:val="0055204B"/>
    <w:rsid w:val="005563C8"/>
    <w:rsid w:val="005565B4"/>
    <w:rsid w:val="005569F9"/>
    <w:rsid w:val="005707F5"/>
    <w:rsid w:val="005722EC"/>
    <w:rsid w:val="005749BC"/>
    <w:rsid w:val="00574BAA"/>
    <w:rsid w:val="00575A2D"/>
    <w:rsid w:val="00577106"/>
    <w:rsid w:val="00584B5A"/>
    <w:rsid w:val="00587073"/>
    <w:rsid w:val="00592C25"/>
    <w:rsid w:val="00593C45"/>
    <w:rsid w:val="0059405C"/>
    <w:rsid w:val="005944F6"/>
    <w:rsid w:val="00594E0E"/>
    <w:rsid w:val="0059529A"/>
    <w:rsid w:val="00596B2B"/>
    <w:rsid w:val="005A433B"/>
    <w:rsid w:val="005A7C0C"/>
    <w:rsid w:val="005B0568"/>
    <w:rsid w:val="005B37B7"/>
    <w:rsid w:val="005B395A"/>
    <w:rsid w:val="005C0578"/>
    <w:rsid w:val="005C1E83"/>
    <w:rsid w:val="005C5450"/>
    <w:rsid w:val="005C7C44"/>
    <w:rsid w:val="005D65A8"/>
    <w:rsid w:val="005E1209"/>
    <w:rsid w:val="005E2593"/>
    <w:rsid w:val="005E425D"/>
    <w:rsid w:val="005E66FF"/>
    <w:rsid w:val="005E7706"/>
    <w:rsid w:val="005F169D"/>
    <w:rsid w:val="005F4EA9"/>
    <w:rsid w:val="0060406B"/>
    <w:rsid w:val="006071BC"/>
    <w:rsid w:val="00614F5B"/>
    <w:rsid w:val="0062179D"/>
    <w:rsid w:val="0062358B"/>
    <w:rsid w:val="0062408B"/>
    <w:rsid w:val="00626A3F"/>
    <w:rsid w:val="00627182"/>
    <w:rsid w:val="00631489"/>
    <w:rsid w:val="00631EDA"/>
    <w:rsid w:val="0063481C"/>
    <w:rsid w:val="00641EDA"/>
    <w:rsid w:val="0064456C"/>
    <w:rsid w:val="006525D1"/>
    <w:rsid w:val="00652CDD"/>
    <w:rsid w:val="006564F6"/>
    <w:rsid w:val="00660880"/>
    <w:rsid w:val="00665CCE"/>
    <w:rsid w:val="0066669D"/>
    <w:rsid w:val="00666ED0"/>
    <w:rsid w:val="006672B9"/>
    <w:rsid w:val="0067129D"/>
    <w:rsid w:val="0067199A"/>
    <w:rsid w:val="00672F0B"/>
    <w:rsid w:val="00673436"/>
    <w:rsid w:val="00677AA5"/>
    <w:rsid w:val="006813DB"/>
    <w:rsid w:val="006877E4"/>
    <w:rsid w:val="00692AEB"/>
    <w:rsid w:val="00694F83"/>
    <w:rsid w:val="006A03CE"/>
    <w:rsid w:val="006A2F9D"/>
    <w:rsid w:val="006A6394"/>
    <w:rsid w:val="006A7F95"/>
    <w:rsid w:val="006A7FF3"/>
    <w:rsid w:val="006B19EE"/>
    <w:rsid w:val="006B1CA9"/>
    <w:rsid w:val="006B631E"/>
    <w:rsid w:val="006C0ABE"/>
    <w:rsid w:val="006D6331"/>
    <w:rsid w:val="006D6C48"/>
    <w:rsid w:val="006D7C6A"/>
    <w:rsid w:val="006E1645"/>
    <w:rsid w:val="006E1945"/>
    <w:rsid w:val="006E1BC7"/>
    <w:rsid w:val="006E54DF"/>
    <w:rsid w:val="006E5A6C"/>
    <w:rsid w:val="006F0347"/>
    <w:rsid w:val="006F0C55"/>
    <w:rsid w:val="006F11FC"/>
    <w:rsid w:val="006F3182"/>
    <w:rsid w:val="00701689"/>
    <w:rsid w:val="007149CE"/>
    <w:rsid w:val="007236FB"/>
    <w:rsid w:val="00743D93"/>
    <w:rsid w:val="007464BF"/>
    <w:rsid w:val="00750271"/>
    <w:rsid w:val="007514E5"/>
    <w:rsid w:val="00754263"/>
    <w:rsid w:val="00754EF1"/>
    <w:rsid w:val="00756E3C"/>
    <w:rsid w:val="00760E38"/>
    <w:rsid w:val="007709E2"/>
    <w:rsid w:val="00770CDD"/>
    <w:rsid w:val="00771835"/>
    <w:rsid w:val="00777967"/>
    <w:rsid w:val="007873E6"/>
    <w:rsid w:val="0079097C"/>
    <w:rsid w:val="0079218D"/>
    <w:rsid w:val="0079636A"/>
    <w:rsid w:val="007A0754"/>
    <w:rsid w:val="007A3D2A"/>
    <w:rsid w:val="007B1FEE"/>
    <w:rsid w:val="007B2B55"/>
    <w:rsid w:val="007B38A3"/>
    <w:rsid w:val="007B5D70"/>
    <w:rsid w:val="007B6350"/>
    <w:rsid w:val="007C16E6"/>
    <w:rsid w:val="007C275C"/>
    <w:rsid w:val="007D28D9"/>
    <w:rsid w:val="007D28F2"/>
    <w:rsid w:val="007D2F2E"/>
    <w:rsid w:val="007D41C3"/>
    <w:rsid w:val="007F0B89"/>
    <w:rsid w:val="007F121B"/>
    <w:rsid w:val="007F6BD8"/>
    <w:rsid w:val="007F6E36"/>
    <w:rsid w:val="0080002E"/>
    <w:rsid w:val="00805891"/>
    <w:rsid w:val="00817727"/>
    <w:rsid w:val="008216CA"/>
    <w:rsid w:val="00821E36"/>
    <w:rsid w:val="00822D57"/>
    <w:rsid w:val="00824242"/>
    <w:rsid w:val="00824CC8"/>
    <w:rsid w:val="008263D0"/>
    <w:rsid w:val="008308A0"/>
    <w:rsid w:val="00830F5A"/>
    <w:rsid w:val="0083435D"/>
    <w:rsid w:val="00840779"/>
    <w:rsid w:val="00843F99"/>
    <w:rsid w:val="00846218"/>
    <w:rsid w:val="00863D47"/>
    <w:rsid w:val="0086528E"/>
    <w:rsid w:val="0086716A"/>
    <w:rsid w:val="008705BB"/>
    <w:rsid w:val="0087221F"/>
    <w:rsid w:val="00872A8C"/>
    <w:rsid w:val="00876891"/>
    <w:rsid w:val="0088122F"/>
    <w:rsid w:val="00882621"/>
    <w:rsid w:val="008929B0"/>
    <w:rsid w:val="008A49D5"/>
    <w:rsid w:val="008B27C9"/>
    <w:rsid w:val="008B5673"/>
    <w:rsid w:val="008C02D3"/>
    <w:rsid w:val="008C03DC"/>
    <w:rsid w:val="008C06C0"/>
    <w:rsid w:val="008C35C0"/>
    <w:rsid w:val="008D2918"/>
    <w:rsid w:val="008E048F"/>
    <w:rsid w:val="008E552A"/>
    <w:rsid w:val="008F1607"/>
    <w:rsid w:val="009121E7"/>
    <w:rsid w:val="0092089B"/>
    <w:rsid w:val="00921460"/>
    <w:rsid w:val="00930458"/>
    <w:rsid w:val="00933F24"/>
    <w:rsid w:val="00940893"/>
    <w:rsid w:val="00941DF8"/>
    <w:rsid w:val="00945F4A"/>
    <w:rsid w:val="0094615B"/>
    <w:rsid w:val="009521DC"/>
    <w:rsid w:val="00954225"/>
    <w:rsid w:val="00955E32"/>
    <w:rsid w:val="00956287"/>
    <w:rsid w:val="00963698"/>
    <w:rsid w:val="009648B7"/>
    <w:rsid w:val="00965936"/>
    <w:rsid w:val="00970E3F"/>
    <w:rsid w:val="009746C0"/>
    <w:rsid w:val="009778A3"/>
    <w:rsid w:val="00980986"/>
    <w:rsid w:val="009818A3"/>
    <w:rsid w:val="00981C3F"/>
    <w:rsid w:val="00982D80"/>
    <w:rsid w:val="00987E19"/>
    <w:rsid w:val="00994999"/>
    <w:rsid w:val="00997206"/>
    <w:rsid w:val="009B0DED"/>
    <w:rsid w:val="009B6BA4"/>
    <w:rsid w:val="009C0CBB"/>
    <w:rsid w:val="009C1599"/>
    <w:rsid w:val="009C3722"/>
    <w:rsid w:val="009C624B"/>
    <w:rsid w:val="009D4F5A"/>
    <w:rsid w:val="009E0F87"/>
    <w:rsid w:val="009E2678"/>
    <w:rsid w:val="009E4359"/>
    <w:rsid w:val="009F41A9"/>
    <w:rsid w:val="009F43C0"/>
    <w:rsid w:val="009F6B27"/>
    <w:rsid w:val="00A00FEB"/>
    <w:rsid w:val="00A057E4"/>
    <w:rsid w:val="00A06B31"/>
    <w:rsid w:val="00A0798E"/>
    <w:rsid w:val="00A1367F"/>
    <w:rsid w:val="00A16225"/>
    <w:rsid w:val="00A16C61"/>
    <w:rsid w:val="00A26691"/>
    <w:rsid w:val="00A30621"/>
    <w:rsid w:val="00A33386"/>
    <w:rsid w:val="00A33453"/>
    <w:rsid w:val="00A33C71"/>
    <w:rsid w:val="00A341A7"/>
    <w:rsid w:val="00A37319"/>
    <w:rsid w:val="00A37828"/>
    <w:rsid w:val="00A404AD"/>
    <w:rsid w:val="00A41136"/>
    <w:rsid w:val="00A44DC7"/>
    <w:rsid w:val="00A45FEB"/>
    <w:rsid w:val="00A468C0"/>
    <w:rsid w:val="00A51052"/>
    <w:rsid w:val="00A5501B"/>
    <w:rsid w:val="00A56F0D"/>
    <w:rsid w:val="00A6085F"/>
    <w:rsid w:val="00A62713"/>
    <w:rsid w:val="00A724F7"/>
    <w:rsid w:val="00A76CAE"/>
    <w:rsid w:val="00A85EED"/>
    <w:rsid w:val="00A8741B"/>
    <w:rsid w:val="00A957FF"/>
    <w:rsid w:val="00AA263E"/>
    <w:rsid w:val="00AA4FC1"/>
    <w:rsid w:val="00AA5EAB"/>
    <w:rsid w:val="00AA65E4"/>
    <w:rsid w:val="00AA6C9F"/>
    <w:rsid w:val="00AB5C3F"/>
    <w:rsid w:val="00AB7DC5"/>
    <w:rsid w:val="00AC7626"/>
    <w:rsid w:val="00AD06DE"/>
    <w:rsid w:val="00AD56D8"/>
    <w:rsid w:val="00AE2678"/>
    <w:rsid w:val="00AF1C06"/>
    <w:rsid w:val="00AF3CB3"/>
    <w:rsid w:val="00AF50B3"/>
    <w:rsid w:val="00B02F1C"/>
    <w:rsid w:val="00B06B22"/>
    <w:rsid w:val="00B07B74"/>
    <w:rsid w:val="00B1249A"/>
    <w:rsid w:val="00B23068"/>
    <w:rsid w:val="00B313C5"/>
    <w:rsid w:val="00B33307"/>
    <w:rsid w:val="00B33E24"/>
    <w:rsid w:val="00B34AEB"/>
    <w:rsid w:val="00B34EFC"/>
    <w:rsid w:val="00B40C5A"/>
    <w:rsid w:val="00B46F9A"/>
    <w:rsid w:val="00B51B3A"/>
    <w:rsid w:val="00B52A2B"/>
    <w:rsid w:val="00B64D7C"/>
    <w:rsid w:val="00B65710"/>
    <w:rsid w:val="00B66559"/>
    <w:rsid w:val="00B67BAC"/>
    <w:rsid w:val="00B720C7"/>
    <w:rsid w:val="00B80318"/>
    <w:rsid w:val="00B83028"/>
    <w:rsid w:val="00B87557"/>
    <w:rsid w:val="00B95243"/>
    <w:rsid w:val="00BB20C3"/>
    <w:rsid w:val="00BB47EC"/>
    <w:rsid w:val="00BB5E12"/>
    <w:rsid w:val="00BC0678"/>
    <w:rsid w:val="00BC3FFD"/>
    <w:rsid w:val="00BC70F5"/>
    <w:rsid w:val="00BD0088"/>
    <w:rsid w:val="00BD4BA5"/>
    <w:rsid w:val="00BD5948"/>
    <w:rsid w:val="00BD5A94"/>
    <w:rsid w:val="00BD7A18"/>
    <w:rsid w:val="00BE0921"/>
    <w:rsid w:val="00BE1F56"/>
    <w:rsid w:val="00BE778E"/>
    <w:rsid w:val="00BF21FB"/>
    <w:rsid w:val="00BF2DE8"/>
    <w:rsid w:val="00BF4218"/>
    <w:rsid w:val="00BF5F2E"/>
    <w:rsid w:val="00BF648C"/>
    <w:rsid w:val="00BF657E"/>
    <w:rsid w:val="00C04BBB"/>
    <w:rsid w:val="00C05CE0"/>
    <w:rsid w:val="00C06EC5"/>
    <w:rsid w:val="00C07109"/>
    <w:rsid w:val="00C111B8"/>
    <w:rsid w:val="00C135B2"/>
    <w:rsid w:val="00C227F8"/>
    <w:rsid w:val="00C266F8"/>
    <w:rsid w:val="00C26DB0"/>
    <w:rsid w:val="00C32CA6"/>
    <w:rsid w:val="00C35DC2"/>
    <w:rsid w:val="00C36CF8"/>
    <w:rsid w:val="00C43175"/>
    <w:rsid w:val="00C44869"/>
    <w:rsid w:val="00C44987"/>
    <w:rsid w:val="00C44C9F"/>
    <w:rsid w:val="00C45F42"/>
    <w:rsid w:val="00C550F9"/>
    <w:rsid w:val="00C553F3"/>
    <w:rsid w:val="00C56587"/>
    <w:rsid w:val="00C57AE6"/>
    <w:rsid w:val="00C63893"/>
    <w:rsid w:val="00C63CD0"/>
    <w:rsid w:val="00C85075"/>
    <w:rsid w:val="00CA0AE7"/>
    <w:rsid w:val="00CA56D8"/>
    <w:rsid w:val="00CA7F18"/>
    <w:rsid w:val="00CB43EA"/>
    <w:rsid w:val="00CB7682"/>
    <w:rsid w:val="00CB7780"/>
    <w:rsid w:val="00CC0A6D"/>
    <w:rsid w:val="00CC1599"/>
    <w:rsid w:val="00CC18B7"/>
    <w:rsid w:val="00CC1C7F"/>
    <w:rsid w:val="00CC290A"/>
    <w:rsid w:val="00CC2EE7"/>
    <w:rsid w:val="00CC7A7D"/>
    <w:rsid w:val="00CD4744"/>
    <w:rsid w:val="00CE1A16"/>
    <w:rsid w:val="00CE23F2"/>
    <w:rsid w:val="00CE7603"/>
    <w:rsid w:val="00CE7F6F"/>
    <w:rsid w:val="00CF23D5"/>
    <w:rsid w:val="00CF5E14"/>
    <w:rsid w:val="00D01707"/>
    <w:rsid w:val="00D050B5"/>
    <w:rsid w:val="00D107FB"/>
    <w:rsid w:val="00D150B3"/>
    <w:rsid w:val="00D15221"/>
    <w:rsid w:val="00D158C2"/>
    <w:rsid w:val="00D15E84"/>
    <w:rsid w:val="00D168CA"/>
    <w:rsid w:val="00D21C66"/>
    <w:rsid w:val="00D24420"/>
    <w:rsid w:val="00D25F04"/>
    <w:rsid w:val="00D315DE"/>
    <w:rsid w:val="00D3504B"/>
    <w:rsid w:val="00D35F54"/>
    <w:rsid w:val="00D36204"/>
    <w:rsid w:val="00D36F6F"/>
    <w:rsid w:val="00D4135C"/>
    <w:rsid w:val="00D56291"/>
    <w:rsid w:val="00D5703E"/>
    <w:rsid w:val="00D64660"/>
    <w:rsid w:val="00D655E5"/>
    <w:rsid w:val="00D6560D"/>
    <w:rsid w:val="00D74AF9"/>
    <w:rsid w:val="00D74C4C"/>
    <w:rsid w:val="00D77DCC"/>
    <w:rsid w:val="00D80553"/>
    <w:rsid w:val="00D84359"/>
    <w:rsid w:val="00DA173A"/>
    <w:rsid w:val="00DA5ABE"/>
    <w:rsid w:val="00DB443E"/>
    <w:rsid w:val="00DB6A26"/>
    <w:rsid w:val="00DC3484"/>
    <w:rsid w:val="00DC367A"/>
    <w:rsid w:val="00DC7525"/>
    <w:rsid w:val="00DD2D94"/>
    <w:rsid w:val="00DD606E"/>
    <w:rsid w:val="00DE5F54"/>
    <w:rsid w:val="00DE6DD8"/>
    <w:rsid w:val="00DF04B7"/>
    <w:rsid w:val="00DF1538"/>
    <w:rsid w:val="00DF1E31"/>
    <w:rsid w:val="00DF23B7"/>
    <w:rsid w:val="00DF724C"/>
    <w:rsid w:val="00E01DFB"/>
    <w:rsid w:val="00E022F4"/>
    <w:rsid w:val="00E059E9"/>
    <w:rsid w:val="00E1706B"/>
    <w:rsid w:val="00E22CB8"/>
    <w:rsid w:val="00E24B72"/>
    <w:rsid w:val="00E305E8"/>
    <w:rsid w:val="00E31536"/>
    <w:rsid w:val="00E33822"/>
    <w:rsid w:val="00E34D75"/>
    <w:rsid w:val="00E35D2D"/>
    <w:rsid w:val="00E37D71"/>
    <w:rsid w:val="00E42BCF"/>
    <w:rsid w:val="00E45E03"/>
    <w:rsid w:val="00E4662B"/>
    <w:rsid w:val="00E53B00"/>
    <w:rsid w:val="00E56EF1"/>
    <w:rsid w:val="00E64246"/>
    <w:rsid w:val="00E673EB"/>
    <w:rsid w:val="00E71905"/>
    <w:rsid w:val="00E74FA9"/>
    <w:rsid w:val="00E75546"/>
    <w:rsid w:val="00E76FDB"/>
    <w:rsid w:val="00E772ED"/>
    <w:rsid w:val="00E77347"/>
    <w:rsid w:val="00E842E5"/>
    <w:rsid w:val="00E84826"/>
    <w:rsid w:val="00E94303"/>
    <w:rsid w:val="00E95921"/>
    <w:rsid w:val="00E97517"/>
    <w:rsid w:val="00EB0EBE"/>
    <w:rsid w:val="00EB1866"/>
    <w:rsid w:val="00EB3685"/>
    <w:rsid w:val="00EB499D"/>
    <w:rsid w:val="00EC0780"/>
    <w:rsid w:val="00EC1984"/>
    <w:rsid w:val="00EC20D1"/>
    <w:rsid w:val="00EC2776"/>
    <w:rsid w:val="00EC2DC5"/>
    <w:rsid w:val="00ED0F58"/>
    <w:rsid w:val="00ED3BF2"/>
    <w:rsid w:val="00ED4AC7"/>
    <w:rsid w:val="00ED648D"/>
    <w:rsid w:val="00EE1EBE"/>
    <w:rsid w:val="00EF4041"/>
    <w:rsid w:val="00EF55ED"/>
    <w:rsid w:val="00EF572C"/>
    <w:rsid w:val="00F00D3B"/>
    <w:rsid w:val="00F057CE"/>
    <w:rsid w:val="00F17506"/>
    <w:rsid w:val="00F1763C"/>
    <w:rsid w:val="00F24C56"/>
    <w:rsid w:val="00F25CAB"/>
    <w:rsid w:val="00F25F0F"/>
    <w:rsid w:val="00F372F2"/>
    <w:rsid w:val="00F408E0"/>
    <w:rsid w:val="00F51D1F"/>
    <w:rsid w:val="00F51E43"/>
    <w:rsid w:val="00F52E10"/>
    <w:rsid w:val="00F6001E"/>
    <w:rsid w:val="00F7078E"/>
    <w:rsid w:val="00F72F21"/>
    <w:rsid w:val="00F730DE"/>
    <w:rsid w:val="00F74B64"/>
    <w:rsid w:val="00F769FA"/>
    <w:rsid w:val="00F81508"/>
    <w:rsid w:val="00F86FC7"/>
    <w:rsid w:val="00F909B9"/>
    <w:rsid w:val="00F93ACB"/>
    <w:rsid w:val="00F94906"/>
    <w:rsid w:val="00F94CB3"/>
    <w:rsid w:val="00FA4C8A"/>
    <w:rsid w:val="00FA5CB2"/>
    <w:rsid w:val="00FA6C2D"/>
    <w:rsid w:val="00FB1377"/>
    <w:rsid w:val="00FB1EC8"/>
    <w:rsid w:val="00FB2992"/>
    <w:rsid w:val="00FB39D7"/>
    <w:rsid w:val="00FC092E"/>
    <w:rsid w:val="00FC330D"/>
    <w:rsid w:val="00FC3E69"/>
    <w:rsid w:val="00FC6F1D"/>
    <w:rsid w:val="00FC72BB"/>
    <w:rsid w:val="00FD0B64"/>
    <w:rsid w:val="00FD0E66"/>
    <w:rsid w:val="00FD2AD9"/>
    <w:rsid w:val="00FD5917"/>
    <w:rsid w:val="00FD5A9C"/>
    <w:rsid w:val="00FD639F"/>
    <w:rsid w:val="00FE0272"/>
    <w:rsid w:val="00FE1BE8"/>
    <w:rsid w:val="00FE4618"/>
    <w:rsid w:val="00FE4C65"/>
    <w:rsid w:val="00FE7690"/>
    <w:rsid w:val="00FF3449"/>
    <w:rsid w:val="00FF4A5D"/>
    <w:rsid w:val="00FF4F58"/>
    <w:rsid w:val="00FF67A3"/>
    <w:rsid w:val="00FF7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A9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D5A9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Hyperlink"/>
    <w:basedOn w:val="a0"/>
    <w:rsid w:val="00247E3D"/>
    <w:rPr>
      <w:color w:val="0000FF" w:themeColor="hyperlink"/>
      <w:u w:val="single"/>
    </w:rPr>
  </w:style>
  <w:style w:type="paragraph" w:styleId="a5">
    <w:name w:val="Title"/>
    <w:basedOn w:val="a"/>
    <w:link w:val="a6"/>
    <w:qFormat/>
    <w:locked/>
    <w:rsid w:val="00596B2B"/>
    <w:pPr>
      <w:spacing w:after="0" w:line="240" w:lineRule="auto"/>
      <w:jc w:val="center"/>
    </w:pPr>
    <w:rPr>
      <w:rFonts w:ascii="Times New Roman" w:hAnsi="Times New Roman"/>
      <w:i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596B2B"/>
    <w:rPr>
      <w:rFonts w:ascii="Times New Roman" w:eastAsia="Times New Roman" w:hAnsi="Times New Roman"/>
      <w:i/>
      <w:sz w:val="24"/>
    </w:rPr>
  </w:style>
  <w:style w:type="paragraph" w:styleId="a7">
    <w:name w:val="List Paragraph"/>
    <w:basedOn w:val="a"/>
    <w:uiPriority w:val="34"/>
    <w:qFormat/>
    <w:rsid w:val="000F4C1D"/>
    <w:pPr>
      <w:ind w:left="720"/>
      <w:contextualSpacing/>
    </w:pPr>
  </w:style>
  <w:style w:type="paragraph" w:styleId="a8">
    <w:name w:val="header"/>
    <w:basedOn w:val="a"/>
    <w:link w:val="a9"/>
    <w:semiHidden/>
    <w:unhideWhenUsed/>
    <w:rsid w:val="0069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694F83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semiHidden/>
    <w:unhideWhenUsed/>
    <w:rsid w:val="0069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semiHidden/>
    <w:rsid w:val="00694F83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isman-dance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F7AEB-790E-4020-A781-D0D6FA1B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4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РОССИЙСКАЯ ОБЩЕСТВЕННАЯ ОРГАНИЗАЦИЯ «ВСЕРОССИЙСКАЯ ФЕДЕРАЦИЯ ТАНЦЕВАЛЬНОГО СПОРТА И АКРОБАТИЧЕСКОГО РОК-Н-РОЛЛА» (ФТСАРР)</vt:lpstr>
    </vt:vector>
  </TitlesOfParts>
  <Company>Hewlett-Packard</Company>
  <LinksUpToDate>false</LinksUpToDate>
  <CharactersWithSpaces>9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РОССИЙСКАЯ ОБЩЕСТВЕННАЯ ОРГАНИЗАЦИЯ «ВСЕРОССИЙСКАЯ ФЕДЕРАЦИЯ ТАНЦЕВАЛЬНОГО СПОРТА И АКРОБАТИЧЕСКОГО РОК-Н-РОЛЛА» (ФТСАРР)</dc:title>
  <dc:creator>Angelina Chiganova</dc:creator>
  <cp:lastModifiedBy>user_home</cp:lastModifiedBy>
  <cp:revision>124</cp:revision>
  <dcterms:created xsi:type="dcterms:W3CDTF">2021-09-03T06:15:00Z</dcterms:created>
  <dcterms:modified xsi:type="dcterms:W3CDTF">2022-12-29T04:20:00Z</dcterms:modified>
</cp:coreProperties>
</file>